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D9" w:rsidRDefault="00F14FD1" w:rsidP="00F77B15">
      <w:pPr>
        <w:tabs>
          <w:tab w:val="center" w:pos="5040"/>
        </w:tabs>
        <w:contextualSpacing/>
        <w:jc w:val="center"/>
        <w:rPr>
          <w:rFonts w:ascii="Century Gothic" w:hAnsi="Century Gothic" w:cs="Microsoft Uighur"/>
          <w:b/>
          <w:bCs/>
          <w:sz w:val="28"/>
          <w:szCs w:val="28"/>
        </w:rPr>
      </w:pPr>
      <w:r w:rsidRPr="008249EF">
        <w:rPr>
          <w:rFonts w:ascii="Century Gothic" w:hAnsi="Century Gothic" w:cs="Microsoft Uighur"/>
          <w:b/>
          <w:bCs/>
          <w:sz w:val="28"/>
          <w:szCs w:val="28"/>
        </w:rPr>
        <w:t>BOARD MEETING MINUTES EDMOND FAMILY COUNSELING, INC.</w:t>
      </w:r>
    </w:p>
    <w:p w:rsidR="00F14FD1" w:rsidRPr="008249EF" w:rsidRDefault="002856B0" w:rsidP="00F77B15">
      <w:pPr>
        <w:tabs>
          <w:tab w:val="center" w:pos="5040"/>
        </w:tabs>
        <w:contextualSpacing/>
        <w:jc w:val="center"/>
        <w:rPr>
          <w:rFonts w:ascii="Century Gothic" w:hAnsi="Century Gothic" w:cs="Microsoft Uighur"/>
          <w:b/>
          <w:bCs/>
          <w:sz w:val="28"/>
          <w:szCs w:val="28"/>
        </w:rPr>
      </w:pPr>
      <w:r>
        <w:rPr>
          <w:rFonts w:ascii="Century Gothic" w:hAnsi="Century Gothic" w:cs="Microsoft Uighur"/>
          <w:b/>
          <w:bCs/>
          <w:sz w:val="28"/>
          <w:szCs w:val="28"/>
        </w:rPr>
        <w:t>February 23</w:t>
      </w:r>
      <w:r w:rsidR="005843EF">
        <w:rPr>
          <w:rFonts w:ascii="Century Gothic" w:hAnsi="Century Gothic" w:cs="Microsoft Uighur"/>
          <w:b/>
          <w:bCs/>
          <w:sz w:val="28"/>
          <w:szCs w:val="28"/>
        </w:rPr>
        <w:t>, 2020</w:t>
      </w:r>
    </w:p>
    <w:p w:rsidR="00F14FD1" w:rsidRPr="00CF4E83" w:rsidRDefault="00F14FD1" w:rsidP="00F14FD1">
      <w:pPr>
        <w:contextualSpacing/>
        <w:rPr>
          <w:rFonts w:ascii="Century Gothic" w:hAnsi="Century Gothic" w:cs="Microsoft Uighur"/>
        </w:rPr>
      </w:pPr>
    </w:p>
    <w:p w:rsidR="00F14FD1" w:rsidRPr="00322F60" w:rsidRDefault="00346779" w:rsidP="00F14FD1">
      <w:pPr>
        <w:contextualSpacing/>
        <w:rPr>
          <w:rFonts w:ascii="Century Gothic" w:hAnsi="Century Gothic" w:cs="Microsoft Uighur"/>
        </w:rPr>
      </w:pPr>
      <w:r>
        <w:rPr>
          <w:rFonts w:ascii="Century Gothic" w:hAnsi="Century Gothic" w:cs="Microsoft Uighur"/>
          <w:b/>
        </w:rPr>
        <w:t>Therapist Showcase</w:t>
      </w:r>
      <w:r w:rsidR="00F14FD1" w:rsidRPr="008249EF">
        <w:rPr>
          <w:rFonts w:ascii="Century Gothic" w:hAnsi="Century Gothic" w:cs="Microsoft Uighur"/>
          <w:b/>
        </w:rPr>
        <w:t>:</w:t>
      </w:r>
      <w:r w:rsidR="00322F60">
        <w:rPr>
          <w:rFonts w:ascii="Century Gothic" w:hAnsi="Century Gothic" w:cs="Microsoft Uighur"/>
          <w:b/>
        </w:rPr>
        <w:t xml:space="preserve"> </w:t>
      </w:r>
      <w:r w:rsidR="002856B0">
        <w:rPr>
          <w:rFonts w:ascii="Century Gothic" w:hAnsi="Century Gothic" w:cs="Microsoft Uighur"/>
        </w:rPr>
        <w:t>None</w:t>
      </w:r>
    </w:p>
    <w:p w:rsidR="00503322" w:rsidRDefault="00503322" w:rsidP="00F14FD1">
      <w:pPr>
        <w:contextualSpacing/>
        <w:rPr>
          <w:rFonts w:ascii="Century Gothic" w:hAnsi="Century Gothic" w:cs="Arial"/>
          <w:color w:val="000000"/>
        </w:rPr>
      </w:pPr>
    </w:p>
    <w:p w:rsidR="00F14FD1" w:rsidRPr="00B50BDF" w:rsidRDefault="00F14FD1" w:rsidP="00F14FD1">
      <w:pPr>
        <w:contextualSpacing/>
        <w:rPr>
          <w:rFonts w:ascii="Century Gothic" w:hAnsi="Century Gothic" w:cs="Microsoft Uighur"/>
        </w:rPr>
      </w:pPr>
      <w:r w:rsidRPr="00E301F8">
        <w:rPr>
          <w:rFonts w:ascii="Century Gothic" w:hAnsi="Century Gothic" w:cs="Microsoft Uighur"/>
        </w:rPr>
        <w:t xml:space="preserve">The </w:t>
      </w:r>
      <w:r w:rsidR="00BD1FEA">
        <w:rPr>
          <w:rFonts w:ascii="Century Gothic" w:hAnsi="Century Gothic" w:cs="Microsoft Uighur"/>
        </w:rPr>
        <w:t>m</w:t>
      </w:r>
      <w:r w:rsidR="005F2E64">
        <w:rPr>
          <w:rFonts w:ascii="Century Gothic" w:hAnsi="Century Gothic" w:cs="Microsoft Uighur"/>
        </w:rPr>
        <w:t>eet</w:t>
      </w:r>
      <w:r w:rsidR="008F7916">
        <w:rPr>
          <w:rFonts w:ascii="Century Gothic" w:hAnsi="Century Gothic" w:cs="Microsoft Uighur"/>
        </w:rPr>
        <w:t xml:space="preserve">ing </w:t>
      </w:r>
      <w:r w:rsidR="00880678">
        <w:rPr>
          <w:rFonts w:ascii="Century Gothic" w:hAnsi="Century Gothic" w:cs="Microsoft Uighur"/>
        </w:rPr>
        <w:t xml:space="preserve">was called to order at </w:t>
      </w:r>
      <w:r w:rsidR="002856B0">
        <w:rPr>
          <w:rFonts w:ascii="Century Gothic" w:hAnsi="Century Gothic" w:cs="Microsoft Uighur"/>
        </w:rPr>
        <w:t>12:00</w:t>
      </w:r>
      <w:r w:rsidR="00C87E1E">
        <w:rPr>
          <w:rFonts w:ascii="Century Gothic" w:hAnsi="Century Gothic" w:cs="Microsoft Uighur"/>
        </w:rPr>
        <w:t xml:space="preserve"> </w:t>
      </w:r>
      <w:r w:rsidRPr="00E301F8">
        <w:rPr>
          <w:rFonts w:ascii="Century Gothic" w:hAnsi="Century Gothic" w:cs="Microsoft Uighur"/>
        </w:rPr>
        <w:t>pm by</w:t>
      </w:r>
      <w:r w:rsidR="0079599C">
        <w:rPr>
          <w:rFonts w:ascii="Century Gothic" w:hAnsi="Century Gothic" w:cs="Microsoft Uighur"/>
        </w:rPr>
        <w:t xml:space="preserve"> </w:t>
      </w:r>
      <w:r w:rsidR="00113397">
        <w:rPr>
          <w:rFonts w:ascii="Century Gothic" w:hAnsi="Century Gothic" w:cs="Microsoft Uighur"/>
        </w:rPr>
        <w:t>Chris Budde</w:t>
      </w:r>
      <w:r>
        <w:rPr>
          <w:rFonts w:ascii="Century Gothic" w:hAnsi="Century Gothic" w:cs="Microsoft Uighur"/>
        </w:rPr>
        <w:t>.  Thos</w:t>
      </w:r>
      <w:r w:rsidR="00880678">
        <w:rPr>
          <w:rFonts w:ascii="Century Gothic" w:hAnsi="Century Gothic" w:cs="Microsoft Uighur"/>
        </w:rPr>
        <w:t xml:space="preserve">e in </w:t>
      </w:r>
      <w:r w:rsidR="0035217D">
        <w:rPr>
          <w:rFonts w:ascii="Century Gothic" w:hAnsi="Century Gothic" w:cs="Microsoft Uighur"/>
        </w:rPr>
        <w:t>a</w:t>
      </w:r>
      <w:r w:rsidR="00C05AAC">
        <w:rPr>
          <w:rFonts w:ascii="Century Gothic" w:hAnsi="Century Gothic" w:cs="Microsoft Uighur"/>
        </w:rPr>
        <w:t>ttendance were</w:t>
      </w:r>
      <w:r w:rsidR="00D22C8B">
        <w:rPr>
          <w:rFonts w:ascii="Century Gothic" w:hAnsi="Century Gothic" w:cs="Microsoft Uighur"/>
        </w:rPr>
        <w:t xml:space="preserve"> </w:t>
      </w:r>
      <w:r w:rsidR="0051432D">
        <w:rPr>
          <w:rFonts w:ascii="Century Gothic" w:hAnsi="Century Gothic" w:cs="Microsoft Uighur"/>
        </w:rPr>
        <w:t>Chris Budde,</w:t>
      </w:r>
      <w:r w:rsidR="00355BAE">
        <w:rPr>
          <w:rFonts w:ascii="Century Gothic" w:hAnsi="Century Gothic" w:cs="Microsoft Uighur"/>
        </w:rPr>
        <w:t xml:space="preserve"> </w:t>
      </w:r>
      <w:r w:rsidR="00C87E1E">
        <w:rPr>
          <w:rFonts w:ascii="Century Gothic" w:hAnsi="Century Gothic" w:cs="Microsoft Uighur"/>
        </w:rPr>
        <w:t>Donna Costello</w:t>
      </w:r>
      <w:r w:rsidR="002C67DF">
        <w:rPr>
          <w:rFonts w:ascii="Century Gothic" w:hAnsi="Century Gothic" w:cs="Microsoft Uighur"/>
        </w:rPr>
        <w:t>,</w:t>
      </w:r>
      <w:r w:rsidR="00B27A64">
        <w:rPr>
          <w:rFonts w:ascii="Century Gothic" w:hAnsi="Century Gothic" w:cs="Microsoft Uighur"/>
        </w:rPr>
        <w:t xml:space="preserve"> </w:t>
      </w:r>
      <w:r w:rsidR="008D0295">
        <w:rPr>
          <w:rFonts w:ascii="Century Gothic" w:hAnsi="Century Gothic" w:cs="Microsoft Uighur"/>
        </w:rPr>
        <w:t xml:space="preserve">Aimee Yarbrough, </w:t>
      </w:r>
      <w:r w:rsidR="00674421">
        <w:rPr>
          <w:rFonts w:ascii="Century Gothic" w:hAnsi="Century Gothic" w:cs="Microsoft Uighur"/>
        </w:rPr>
        <w:t xml:space="preserve">Mike Largent, </w:t>
      </w:r>
      <w:r w:rsidR="002856B0">
        <w:rPr>
          <w:rFonts w:ascii="Century Gothic" w:hAnsi="Century Gothic" w:cs="Microsoft Uighur"/>
        </w:rPr>
        <w:t>Kathy Matthews</w:t>
      </w:r>
      <w:r w:rsidR="00674421">
        <w:rPr>
          <w:rFonts w:ascii="Century Gothic" w:hAnsi="Century Gothic" w:cs="Microsoft Uighur"/>
        </w:rPr>
        <w:t>, Mary Johnston, Tim Bridges,</w:t>
      </w:r>
      <w:r w:rsidR="00336DCF">
        <w:rPr>
          <w:rFonts w:ascii="Century Gothic" w:hAnsi="Century Gothic" w:cs="Microsoft Uighur"/>
        </w:rPr>
        <w:t xml:space="preserve"> </w:t>
      </w:r>
      <w:r w:rsidR="00B373B1">
        <w:rPr>
          <w:rFonts w:ascii="Century Gothic" w:hAnsi="Century Gothic" w:cs="Microsoft Uighur"/>
        </w:rPr>
        <w:t xml:space="preserve">and </w:t>
      </w:r>
      <w:r w:rsidR="00113397">
        <w:rPr>
          <w:rFonts w:ascii="Century Gothic" w:hAnsi="Century Gothic" w:cs="Microsoft Uighur"/>
        </w:rPr>
        <w:t>Sarah Brown</w:t>
      </w:r>
      <w:r>
        <w:rPr>
          <w:rFonts w:ascii="Century Gothic" w:hAnsi="Century Gothic" w:cs="Microsoft Uighur"/>
        </w:rPr>
        <w:t>.</w:t>
      </w:r>
      <w:r w:rsidR="00F066EA">
        <w:rPr>
          <w:rFonts w:ascii="Century Gothic" w:hAnsi="Century Gothic" w:cs="Microsoft Uighur"/>
        </w:rPr>
        <w:t xml:space="preserve">  Staff members:</w:t>
      </w:r>
      <w:r w:rsidR="00943F34">
        <w:rPr>
          <w:rFonts w:ascii="Century Gothic" w:hAnsi="Century Gothic" w:cs="Microsoft Uighur"/>
        </w:rPr>
        <w:t xml:space="preserve"> Sheila Stinnett</w:t>
      </w:r>
      <w:r w:rsidR="002C469A">
        <w:rPr>
          <w:rFonts w:ascii="Century Gothic" w:hAnsi="Century Gothic" w:cs="Microsoft Uighur"/>
        </w:rPr>
        <w:t>,</w:t>
      </w:r>
      <w:r w:rsidR="00FF5FE2">
        <w:rPr>
          <w:rFonts w:ascii="Century Gothic" w:hAnsi="Century Gothic" w:cs="Microsoft Uighur"/>
        </w:rPr>
        <w:t xml:space="preserve"> </w:t>
      </w:r>
      <w:r w:rsidR="00387C85">
        <w:rPr>
          <w:rFonts w:ascii="Century Gothic" w:hAnsi="Century Gothic" w:cs="Microsoft Uighur"/>
        </w:rPr>
        <w:t>John Goetz,</w:t>
      </w:r>
      <w:r w:rsidR="00E168D6">
        <w:rPr>
          <w:rFonts w:ascii="Century Gothic" w:hAnsi="Century Gothic" w:cs="Microsoft Uighur"/>
        </w:rPr>
        <w:t xml:space="preserve"> </w:t>
      </w:r>
      <w:r w:rsidR="002C469A">
        <w:rPr>
          <w:rFonts w:ascii="Century Gothic" w:hAnsi="Century Gothic" w:cs="Microsoft Uighur"/>
        </w:rPr>
        <w:t>Justice Hernandez,</w:t>
      </w:r>
      <w:r w:rsidR="00BC2E37">
        <w:rPr>
          <w:rFonts w:ascii="Century Gothic" w:hAnsi="Century Gothic" w:cs="Microsoft Uighur"/>
        </w:rPr>
        <w:t xml:space="preserve"> and Lynn Reese </w:t>
      </w:r>
      <w:r w:rsidRPr="00A47C75">
        <w:rPr>
          <w:rFonts w:ascii="Century Gothic" w:hAnsi="Century Gothic" w:cs="Microsoft Uighur"/>
          <w:b/>
        </w:rPr>
        <w:t>Absent</w:t>
      </w:r>
      <w:r>
        <w:rPr>
          <w:rFonts w:ascii="Century Gothic" w:hAnsi="Century Gothic" w:cs="Microsoft Uighur"/>
        </w:rPr>
        <w:t>:</w:t>
      </w:r>
      <w:r w:rsidR="002C67DF">
        <w:rPr>
          <w:rFonts w:ascii="Century Gothic" w:hAnsi="Century Gothic" w:cs="Microsoft Uighur"/>
        </w:rPr>
        <w:t xml:space="preserve"> </w:t>
      </w:r>
      <w:proofErr w:type="spellStart"/>
      <w:r w:rsidR="002856B0">
        <w:rPr>
          <w:rFonts w:ascii="Century Gothic" w:hAnsi="Century Gothic" w:cs="Microsoft Uighur"/>
        </w:rPr>
        <w:t>Suhani</w:t>
      </w:r>
      <w:proofErr w:type="spellEnd"/>
      <w:r w:rsidR="002856B0">
        <w:rPr>
          <w:rFonts w:ascii="Century Gothic" w:hAnsi="Century Gothic" w:cs="Microsoft Uighur"/>
        </w:rPr>
        <w:t xml:space="preserve"> </w:t>
      </w:r>
      <w:proofErr w:type="spellStart"/>
      <w:r w:rsidR="002856B0">
        <w:rPr>
          <w:rFonts w:ascii="Century Gothic" w:hAnsi="Century Gothic" w:cs="Microsoft Uighur"/>
        </w:rPr>
        <w:t>Lageman</w:t>
      </w:r>
      <w:proofErr w:type="spellEnd"/>
    </w:p>
    <w:p w:rsidR="00F14FD1" w:rsidRDefault="00F14FD1" w:rsidP="00F14FD1">
      <w:pPr>
        <w:contextualSpacing/>
        <w:rPr>
          <w:rFonts w:ascii="Century Gothic" w:hAnsi="Century Gothic" w:cs="Microsoft Uighur"/>
        </w:rPr>
      </w:pPr>
    </w:p>
    <w:p w:rsidR="00521D53" w:rsidRDefault="00F14FD1" w:rsidP="00F14FD1">
      <w:pPr>
        <w:contextualSpacing/>
        <w:rPr>
          <w:rFonts w:ascii="Century Gothic" w:hAnsi="Century Gothic" w:cs="Microsoft Uighur"/>
        </w:rPr>
      </w:pPr>
      <w:r w:rsidRPr="00E301F8">
        <w:rPr>
          <w:rFonts w:ascii="Century Gothic" w:hAnsi="Century Gothic" w:cs="Microsoft Uighur"/>
          <w:b/>
          <w:bCs/>
        </w:rPr>
        <w:t>Consent Agenda Items Presented:</w:t>
      </w:r>
      <w:r>
        <w:rPr>
          <w:rFonts w:ascii="Century Gothic" w:hAnsi="Century Gothic" w:cs="Microsoft Uighur"/>
        </w:rPr>
        <w:t xml:space="preserve"> </w:t>
      </w:r>
      <w:r w:rsidR="00113397">
        <w:rPr>
          <w:rFonts w:ascii="Century Gothic" w:hAnsi="Century Gothic" w:cs="Microsoft Uighur"/>
        </w:rPr>
        <w:t xml:space="preserve">A motion was made to approve the consent agenda by </w:t>
      </w:r>
      <w:r w:rsidR="002856B0">
        <w:rPr>
          <w:rFonts w:ascii="Century Gothic" w:hAnsi="Century Gothic" w:cs="Microsoft Uighur"/>
        </w:rPr>
        <w:t>Tim Bridges</w:t>
      </w:r>
      <w:r w:rsidR="00113397">
        <w:rPr>
          <w:rFonts w:ascii="Century Gothic" w:hAnsi="Century Gothic" w:cs="Microsoft Uighur"/>
        </w:rPr>
        <w:t xml:space="preserve"> and seconded by </w:t>
      </w:r>
      <w:r w:rsidR="002856B0">
        <w:rPr>
          <w:rFonts w:ascii="Century Gothic" w:hAnsi="Century Gothic" w:cs="Microsoft Uighur"/>
        </w:rPr>
        <w:t>Donna Costello</w:t>
      </w:r>
      <w:r w:rsidR="00113397">
        <w:rPr>
          <w:rFonts w:ascii="Century Gothic" w:hAnsi="Century Gothic" w:cs="Microsoft Uighur"/>
        </w:rPr>
        <w:t>; the board unanimously approved.</w:t>
      </w:r>
      <w:r w:rsidR="00926B3A">
        <w:rPr>
          <w:rFonts w:ascii="Century Gothic" w:hAnsi="Century Gothic" w:cs="Microsoft Uighur"/>
        </w:rPr>
        <w:t xml:space="preserve"> </w:t>
      </w:r>
      <w:r w:rsidR="00521D53">
        <w:rPr>
          <w:rFonts w:ascii="Century Gothic" w:hAnsi="Century Gothic" w:cs="Microsoft Uighur"/>
        </w:rPr>
        <w:t xml:space="preserve"> </w:t>
      </w:r>
    </w:p>
    <w:p w:rsidR="00F14FD1" w:rsidRDefault="00F14FD1" w:rsidP="00F14FD1">
      <w:pPr>
        <w:pStyle w:val="PlainText"/>
        <w:contextualSpacing/>
        <w:rPr>
          <w:rFonts w:ascii="Century Gothic" w:hAnsi="Century Gothic" w:cs="Microsoft Uighur"/>
          <w:b/>
          <w:bCs/>
          <w:sz w:val="28"/>
          <w:szCs w:val="28"/>
        </w:rPr>
      </w:pPr>
    </w:p>
    <w:p w:rsidR="00792831" w:rsidRDefault="00557DB2" w:rsidP="00F14FD1">
      <w:pPr>
        <w:pStyle w:val="PlainText"/>
        <w:contextualSpacing/>
        <w:rPr>
          <w:rFonts w:ascii="Century Gothic" w:hAnsi="Century Gothic" w:cs="Microsoft Uighur"/>
          <w:b/>
          <w:bCs/>
          <w:sz w:val="28"/>
          <w:szCs w:val="28"/>
        </w:rPr>
      </w:pPr>
      <w:r>
        <w:rPr>
          <w:rFonts w:ascii="Century Gothic" w:hAnsi="Century Gothic" w:cs="Microsoft Uighur"/>
          <w:b/>
          <w:bCs/>
          <w:sz w:val="28"/>
          <w:szCs w:val="28"/>
        </w:rPr>
        <w:t>Old Business</w:t>
      </w:r>
      <w:r w:rsidR="00AC7C5B">
        <w:rPr>
          <w:rFonts w:ascii="Century Gothic" w:hAnsi="Century Gothic" w:cs="Microsoft Uighur"/>
          <w:b/>
          <w:bCs/>
          <w:sz w:val="28"/>
          <w:szCs w:val="28"/>
        </w:rPr>
        <w:t>:</w:t>
      </w:r>
    </w:p>
    <w:p w:rsidR="00AC7C5B" w:rsidRDefault="00AC7C5B" w:rsidP="00F14FD1">
      <w:pPr>
        <w:pStyle w:val="PlainText"/>
        <w:contextualSpacing/>
        <w:rPr>
          <w:rFonts w:ascii="Century Gothic" w:hAnsi="Century Gothic" w:cs="Microsoft Uighur"/>
          <w:b/>
          <w:bCs/>
          <w:sz w:val="28"/>
          <w:szCs w:val="28"/>
        </w:rPr>
      </w:pPr>
    </w:p>
    <w:p w:rsidR="00AC7C5B" w:rsidRPr="00674421" w:rsidRDefault="002856B0" w:rsidP="00F14FD1">
      <w:pPr>
        <w:pStyle w:val="PlainText"/>
        <w:contextualSpacing/>
        <w:rPr>
          <w:rFonts w:ascii="Century Gothic" w:hAnsi="Century Gothic" w:cs="Microsoft Uighur"/>
          <w:bCs/>
          <w:sz w:val="24"/>
          <w:szCs w:val="28"/>
        </w:rPr>
      </w:pPr>
      <w:r>
        <w:rPr>
          <w:rFonts w:ascii="Century Gothic" w:hAnsi="Century Gothic" w:cs="Microsoft Uighur"/>
          <w:b/>
          <w:bCs/>
          <w:sz w:val="24"/>
          <w:szCs w:val="28"/>
        </w:rPr>
        <w:t>COVID-19 Update</w:t>
      </w:r>
      <w:r w:rsidR="00674421">
        <w:rPr>
          <w:rFonts w:ascii="Century Gothic" w:hAnsi="Century Gothic" w:cs="Microsoft Uighur"/>
          <w:b/>
          <w:bCs/>
          <w:sz w:val="24"/>
          <w:szCs w:val="28"/>
        </w:rPr>
        <w:t xml:space="preserve">: </w:t>
      </w:r>
      <w:r>
        <w:rPr>
          <w:rFonts w:ascii="Century Gothic" w:hAnsi="Century Gothic" w:cs="Microsoft Uighur"/>
          <w:bCs/>
          <w:sz w:val="24"/>
          <w:szCs w:val="28"/>
        </w:rPr>
        <w:t>We had a closure in November due to a COVID-19 exposure. We provided phone sessions only the 1</w:t>
      </w:r>
      <w:r w:rsidRPr="002856B0">
        <w:rPr>
          <w:rFonts w:ascii="Century Gothic" w:hAnsi="Century Gothic" w:cs="Microsoft Uighur"/>
          <w:bCs/>
          <w:sz w:val="24"/>
          <w:szCs w:val="28"/>
          <w:vertAlign w:val="superscript"/>
        </w:rPr>
        <w:t>st</w:t>
      </w:r>
      <w:r>
        <w:rPr>
          <w:rFonts w:ascii="Century Gothic" w:hAnsi="Century Gothic" w:cs="Microsoft Uighur"/>
          <w:bCs/>
          <w:sz w:val="24"/>
          <w:szCs w:val="28"/>
        </w:rPr>
        <w:t xml:space="preserve"> week of January to prevent </w:t>
      </w:r>
      <w:r w:rsidR="000E3F38">
        <w:rPr>
          <w:rFonts w:ascii="Century Gothic" w:hAnsi="Century Gothic" w:cs="Microsoft Uighur"/>
          <w:bCs/>
          <w:sz w:val="24"/>
          <w:szCs w:val="28"/>
        </w:rPr>
        <w:t>an exposure after the holidays. The majority of the staff has received at least the first round of the vaccine at this point.</w:t>
      </w:r>
    </w:p>
    <w:p w:rsidR="00AC7C5B" w:rsidRDefault="00AC7C5B" w:rsidP="00F14FD1">
      <w:pPr>
        <w:pStyle w:val="PlainText"/>
        <w:contextualSpacing/>
        <w:rPr>
          <w:rFonts w:ascii="Century Gothic" w:hAnsi="Century Gothic" w:cs="Microsoft Uighur"/>
          <w:bCs/>
          <w:sz w:val="24"/>
          <w:szCs w:val="28"/>
        </w:rPr>
      </w:pPr>
    </w:p>
    <w:p w:rsidR="00113397" w:rsidRPr="00B94841" w:rsidRDefault="00B94841" w:rsidP="00F14FD1">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Possible consideration and vote to approve policy and procedure pertaining to </w:t>
      </w:r>
      <w:proofErr w:type="gramStart"/>
      <w:r>
        <w:rPr>
          <w:rFonts w:ascii="Century Gothic" w:hAnsi="Century Gothic" w:cs="Microsoft Uighur"/>
          <w:b/>
          <w:bCs/>
          <w:sz w:val="24"/>
          <w:szCs w:val="28"/>
        </w:rPr>
        <w:t>the decommission</w:t>
      </w:r>
      <w:proofErr w:type="gramEnd"/>
      <w:r>
        <w:rPr>
          <w:rFonts w:ascii="Century Gothic" w:hAnsi="Century Gothic" w:cs="Microsoft Uighur"/>
          <w:b/>
          <w:bCs/>
          <w:sz w:val="24"/>
          <w:szCs w:val="28"/>
        </w:rPr>
        <w:t xml:space="preserve"> of hardware and data destruction: </w:t>
      </w:r>
      <w:r>
        <w:rPr>
          <w:rFonts w:ascii="Century Gothic" w:hAnsi="Century Gothic" w:cs="Microsoft Uighur"/>
          <w:bCs/>
          <w:sz w:val="24"/>
          <w:szCs w:val="28"/>
        </w:rPr>
        <w:t>David Jordan from OAYS sent this policy to us so that we can continue to conform to CARF standards. A motion to approve the policy was made by Kathy Matthews and seconded by Tim Bridges; the board unanimously approved.</w:t>
      </w:r>
    </w:p>
    <w:p w:rsidR="007249B7" w:rsidRDefault="007249B7" w:rsidP="00F14FD1">
      <w:pPr>
        <w:pStyle w:val="PlainText"/>
        <w:contextualSpacing/>
        <w:rPr>
          <w:rFonts w:ascii="Century Gothic" w:hAnsi="Century Gothic" w:cs="Microsoft Uighur"/>
          <w:b/>
          <w:bCs/>
          <w:sz w:val="28"/>
          <w:szCs w:val="28"/>
        </w:rPr>
      </w:pPr>
    </w:p>
    <w:p w:rsidR="00434AFB" w:rsidRDefault="00434AFB" w:rsidP="00F14FD1">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Update on French Family Foundation grant: </w:t>
      </w:r>
      <w:r>
        <w:rPr>
          <w:rFonts w:ascii="Century Gothic" w:hAnsi="Century Gothic" w:cs="Microsoft Uighur"/>
          <w:bCs/>
          <w:sz w:val="24"/>
          <w:szCs w:val="28"/>
        </w:rPr>
        <w:t>Sheila met with Hal French to discuss concerns about EFC getting less access to schools to provide groups due to COVID-19. The foundation will be using funds to support new agencies next year so they will not be able to support EFC to the same extent as this year. Sheila will continue to have discussions with the foundation and provide updates.</w:t>
      </w:r>
    </w:p>
    <w:p w:rsidR="00434AFB" w:rsidRPr="00434AFB" w:rsidRDefault="00434AFB" w:rsidP="00F14FD1">
      <w:pPr>
        <w:pStyle w:val="PlainText"/>
        <w:contextualSpacing/>
        <w:rPr>
          <w:rFonts w:ascii="Century Gothic" w:hAnsi="Century Gothic" w:cs="Microsoft Uighur"/>
          <w:bCs/>
          <w:sz w:val="24"/>
          <w:szCs w:val="28"/>
        </w:rPr>
      </w:pPr>
    </w:p>
    <w:p w:rsidR="005D5F14" w:rsidRDefault="003D2792" w:rsidP="00F14FD1">
      <w:pPr>
        <w:pStyle w:val="PlainText"/>
        <w:contextualSpacing/>
        <w:rPr>
          <w:rFonts w:ascii="Century Gothic" w:hAnsi="Century Gothic" w:cs="Microsoft Uighur"/>
          <w:b/>
          <w:bCs/>
          <w:sz w:val="28"/>
          <w:szCs w:val="28"/>
        </w:rPr>
      </w:pPr>
      <w:r>
        <w:rPr>
          <w:rFonts w:ascii="Century Gothic" w:hAnsi="Century Gothic" w:cs="Microsoft Uighur"/>
          <w:b/>
          <w:bCs/>
          <w:sz w:val="28"/>
          <w:szCs w:val="28"/>
        </w:rPr>
        <w:t>New Business:</w:t>
      </w:r>
    </w:p>
    <w:p w:rsidR="007249B7" w:rsidRDefault="007249B7" w:rsidP="00F14FD1">
      <w:pPr>
        <w:pStyle w:val="PlainText"/>
        <w:contextualSpacing/>
        <w:rPr>
          <w:rFonts w:ascii="Century Gothic" w:hAnsi="Century Gothic" w:cs="Microsoft Uighur"/>
          <w:b/>
          <w:bCs/>
          <w:sz w:val="28"/>
          <w:szCs w:val="28"/>
        </w:rPr>
      </w:pPr>
    </w:p>
    <w:p w:rsidR="00CC7814" w:rsidRDefault="00434AF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Discussion on CARC grant</w:t>
      </w:r>
      <w:r w:rsidR="00DA1BAA" w:rsidRPr="003F2DA9">
        <w:rPr>
          <w:rFonts w:ascii="Century Gothic" w:hAnsi="Century Gothic" w:cs="Microsoft Uighur"/>
          <w:b/>
          <w:bCs/>
          <w:sz w:val="24"/>
          <w:szCs w:val="28"/>
        </w:rPr>
        <w:t>:</w:t>
      </w:r>
      <w:r w:rsidR="00E47E50">
        <w:rPr>
          <w:rFonts w:ascii="Century Gothic" w:hAnsi="Century Gothic" w:cs="Microsoft Uighur"/>
          <w:b/>
          <w:bCs/>
          <w:sz w:val="24"/>
          <w:szCs w:val="28"/>
        </w:rPr>
        <w:t xml:space="preserve"> </w:t>
      </w:r>
      <w:r>
        <w:rPr>
          <w:rFonts w:ascii="Century Gothic" w:hAnsi="Century Gothic" w:cs="Microsoft Uighur"/>
          <w:bCs/>
          <w:sz w:val="24"/>
          <w:szCs w:val="28"/>
        </w:rPr>
        <w:t xml:space="preserve">Sheila applied for the same amount we received this year from the CARC grant. She will meet with the committee </w:t>
      </w:r>
      <w:r w:rsidR="00784AEB">
        <w:rPr>
          <w:rFonts w:ascii="Century Gothic" w:hAnsi="Century Gothic" w:cs="Microsoft Uighur"/>
          <w:bCs/>
          <w:sz w:val="24"/>
          <w:szCs w:val="28"/>
        </w:rPr>
        <w:t>to give her proposal in March.</w:t>
      </w:r>
    </w:p>
    <w:p w:rsidR="00CC7814" w:rsidRDefault="00CC7814" w:rsidP="00DA378A">
      <w:pPr>
        <w:pStyle w:val="PlainText"/>
        <w:contextualSpacing/>
        <w:rPr>
          <w:rFonts w:ascii="Century Gothic" w:hAnsi="Century Gothic" w:cs="Microsoft Uighur"/>
          <w:bCs/>
          <w:sz w:val="24"/>
          <w:szCs w:val="28"/>
        </w:rPr>
      </w:pPr>
    </w:p>
    <w:p w:rsidR="00E72CFE" w:rsidRDefault="00784AE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Update on 1</w:t>
      </w:r>
      <w:r w:rsidRPr="00784AEB">
        <w:rPr>
          <w:rFonts w:ascii="Century Gothic" w:hAnsi="Century Gothic" w:cs="Microsoft Uighur"/>
          <w:b/>
          <w:bCs/>
          <w:sz w:val="24"/>
          <w:szCs w:val="28"/>
          <w:vertAlign w:val="superscript"/>
        </w:rPr>
        <w:t>st</w:t>
      </w:r>
      <w:r>
        <w:rPr>
          <w:rFonts w:ascii="Century Gothic" w:hAnsi="Century Gothic" w:cs="Microsoft Uighur"/>
          <w:b/>
          <w:bCs/>
          <w:sz w:val="24"/>
          <w:szCs w:val="28"/>
        </w:rPr>
        <w:t xml:space="preserve"> draw PPP loan</w:t>
      </w:r>
      <w:r w:rsidR="00090708">
        <w:rPr>
          <w:rFonts w:ascii="Century Gothic" w:hAnsi="Century Gothic" w:cs="Microsoft Uighur"/>
          <w:b/>
          <w:bCs/>
          <w:sz w:val="24"/>
          <w:szCs w:val="28"/>
        </w:rPr>
        <w:t>:</w:t>
      </w:r>
      <w:r w:rsidR="00E47E50">
        <w:rPr>
          <w:rFonts w:ascii="Century Gothic" w:hAnsi="Century Gothic" w:cs="Microsoft Uighur"/>
          <w:b/>
          <w:bCs/>
          <w:sz w:val="24"/>
          <w:szCs w:val="28"/>
        </w:rPr>
        <w:t xml:space="preserve"> </w:t>
      </w:r>
      <w:r>
        <w:rPr>
          <w:rFonts w:ascii="Century Gothic" w:hAnsi="Century Gothic" w:cs="Microsoft Uighur"/>
          <w:bCs/>
          <w:sz w:val="24"/>
          <w:szCs w:val="28"/>
        </w:rPr>
        <w:t>Sheila was informed that the 1</w:t>
      </w:r>
      <w:r w:rsidRPr="00784AEB">
        <w:rPr>
          <w:rFonts w:ascii="Century Gothic" w:hAnsi="Century Gothic" w:cs="Microsoft Uighur"/>
          <w:bCs/>
          <w:sz w:val="24"/>
          <w:szCs w:val="28"/>
          <w:vertAlign w:val="superscript"/>
        </w:rPr>
        <w:t>st</w:t>
      </w:r>
      <w:r>
        <w:rPr>
          <w:rFonts w:ascii="Century Gothic" w:hAnsi="Century Gothic" w:cs="Microsoft Uighur"/>
          <w:bCs/>
          <w:sz w:val="24"/>
          <w:szCs w:val="28"/>
        </w:rPr>
        <w:t xml:space="preserve"> PPP loan EFC received has been paid off.</w:t>
      </w:r>
    </w:p>
    <w:p w:rsidR="00784AEB" w:rsidRDefault="00784AEB" w:rsidP="00DA378A">
      <w:pPr>
        <w:pStyle w:val="PlainText"/>
        <w:contextualSpacing/>
        <w:rPr>
          <w:rFonts w:ascii="Century Gothic" w:hAnsi="Century Gothic" w:cs="Microsoft Uighur"/>
          <w:bCs/>
          <w:sz w:val="24"/>
          <w:szCs w:val="28"/>
        </w:rPr>
      </w:pPr>
    </w:p>
    <w:p w:rsidR="00784AEB" w:rsidRDefault="00784AE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Possible consideration and vote to approve 2</w:t>
      </w:r>
      <w:r w:rsidRPr="00784AEB">
        <w:rPr>
          <w:rFonts w:ascii="Century Gothic" w:hAnsi="Century Gothic" w:cs="Microsoft Uighur"/>
          <w:b/>
          <w:bCs/>
          <w:sz w:val="24"/>
          <w:szCs w:val="28"/>
          <w:vertAlign w:val="superscript"/>
        </w:rPr>
        <w:t>nd</w:t>
      </w:r>
      <w:r>
        <w:rPr>
          <w:rFonts w:ascii="Century Gothic" w:hAnsi="Century Gothic" w:cs="Microsoft Uighur"/>
          <w:b/>
          <w:bCs/>
          <w:sz w:val="24"/>
          <w:szCs w:val="28"/>
        </w:rPr>
        <w:t xml:space="preserve"> draw PPP loan if released from the SBA: </w:t>
      </w:r>
      <w:r>
        <w:rPr>
          <w:rFonts w:ascii="Century Gothic" w:hAnsi="Century Gothic" w:cs="Microsoft Uighur"/>
          <w:bCs/>
          <w:sz w:val="24"/>
          <w:szCs w:val="28"/>
        </w:rPr>
        <w:t>Sheila has already submitted an application for the 2</w:t>
      </w:r>
      <w:r w:rsidRPr="00784AEB">
        <w:rPr>
          <w:rFonts w:ascii="Century Gothic" w:hAnsi="Century Gothic" w:cs="Microsoft Uighur"/>
          <w:bCs/>
          <w:sz w:val="24"/>
          <w:szCs w:val="28"/>
          <w:vertAlign w:val="superscript"/>
        </w:rPr>
        <w:t>nd</w:t>
      </w:r>
      <w:r>
        <w:rPr>
          <w:rFonts w:ascii="Century Gothic" w:hAnsi="Century Gothic" w:cs="Microsoft Uighur"/>
          <w:bCs/>
          <w:sz w:val="24"/>
          <w:szCs w:val="28"/>
        </w:rPr>
        <w:t xml:space="preserve"> draw PPP loan and it was approved. A motion to approve was made by Donna Costello and seconded by Tim Bridges; the board unanimously approved.</w:t>
      </w:r>
    </w:p>
    <w:p w:rsidR="00784AEB" w:rsidRDefault="00784AEB" w:rsidP="00DA378A">
      <w:pPr>
        <w:pStyle w:val="PlainText"/>
        <w:contextualSpacing/>
        <w:rPr>
          <w:rFonts w:ascii="Century Gothic" w:hAnsi="Century Gothic" w:cs="Microsoft Uighur"/>
          <w:bCs/>
          <w:sz w:val="24"/>
          <w:szCs w:val="28"/>
        </w:rPr>
      </w:pPr>
    </w:p>
    <w:p w:rsidR="00784AEB" w:rsidRDefault="00784AE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lastRenderedPageBreak/>
        <w:t xml:space="preserve">Possible consideration and vote to approve FY’20 external financial audit: </w:t>
      </w:r>
      <w:r>
        <w:rPr>
          <w:rFonts w:ascii="Century Gothic" w:hAnsi="Century Gothic" w:cs="Microsoft Uighur"/>
          <w:bCs/>
          <w:sz w:val="24"/>
          <w:szCs w:val="28"/>
        </w:rPr>
        <w:t>Sheila presented the results of the external financial audit with the board. A motion to approve was made by Tim Bridges and seconded by Donna Costello; the board unanimously approved.</w:t>
      </w:r>
    </w:p>
    <w:p w:rsidR="00784AEB" w:rsidRDefault="00784AEB" w:rsidP="00DA378A">
      <w:pPr>
        <w:pStyle w:val="PlainText"/>
        <w:contextualSpacing/>
        <w:rPr>
          <w:rFonts w:ascii="Century Gothic" w:hAnsi="Century Gothic" w:cs="Microsoft Uighur"/>
          <w:bCs/>
          <w:sz w:val="24"/>
          <w:szCs w:val="28"/>
        </w:rPr>
      </w:pPr>
    </w:p>
    <w:p w:rsidR="00626333" w:rsidRDefault="00784AEB"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Notification that the annual ACQR was submitted to CARF: </w:t>
      </w:r>
      <w:r>
        <w:rPr>
          <w:rFonts w:ascii="Century Gothic" w:hAnsi="Century Gothic" w:cs="Microsoft Uighur"/>
          <w:bCs/>
          <w:sz w:val="24"/>
          <w:szCs w:val="28"/>
        </w:rPr>
        <w:t>Sheila notified the board that the annual conformance to quality report was submitted to CARF.</w:t>
      </w:r>
    </w:p>
    <w:p w:rsidR="00626333" w:rsidRDefault="00626333" w:rsidP="00DA378A">
      <w:pPr>
        <w:pStyle w:val="PlainText"/>
        <w:contextualSpacing/>
        <w:rPr>
          <w:rFonts w:ascii="Century Gothic" w:hAnsi="Century Gothic" w:cs="Microsoft Uighur"/>
          <w:bCs/>
          <w:sz w:val="24"/>
          <w:szCs w:val="28"/>
        </w:rPr>
      </w:pPr>
    </w:p>
    <w:p w:rsidR="00626333" w:rsidRDefault="00626333"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Update on agency weather closure: </w:t>
      </w:r>
      <w:r w:rsidR="00AF15E1">
        <w:rPr>
          <w:rFonts w:ascii="Century Gothic" w:hAnsi="Century Gothic" w:cs="Microsoft Uighur"/>
          <w:bCs/>
          <w:sz w:val="24"/>
          <w:szCs w:val="28"/>
        </w:rPr>
        <w:t>The agency was closed 2/9-2/</w:t>
      </w:r>
      <w:r>
        <w:rPr>
          <w:rFonts w:ascii="Century Gothic" w:hAnsi="Century Gothic" w:cs="Microsoft Uighur"/>
          <w:bCs/>
          <w:sz w:val="24"/>
          <w:szCs w:val="28"/>
        </w:rPr>
        <w:t>11 and 2/25-2/18 due to winter weather. We’ve been communicating with court to make sure groups are completed.</w:t>
      </w:r>
    </w:p>
    <w:p w:rsidR="00AF15E1" w:rsidRDefault="00AF15E1" w:rsidP="00DA378A">
      <w:pPr>
        <w:pStyle w:val="PlainText"/>
        <w:contextualSpacing/>
        <w:rPr>
          <w:rFonts w:ascii="Century Gothic" w:hAnsi="Century Gothic" w:cs="Microsoft Uighur"/>
          <w:bCs/>
          <w:sz w:val="24"/>
          <w:szCs w:val="28"/>
        </w:rPr>
      </w:pPr>
    </w:p>
    <w:p w:rsidR="00AF15E1" w:rsidRPr="00AF15E1" w:rsidRDefault="00AF15E1" w:rsidP="00DA378A">
      <w:pPr>
        <w:pStyle w:val="PlainText"/>
        <w:contextualSpacing/>
        <w:rPr>
          <w:rFonts w:ascii="Century Gothic" w:hAnsi="Century Gothic" w:cs="Microsoft Uighur"/>
          <w:bCs/>
          <w:sz w:val="24"/>
          <w:szCs w:val="28"/>
        </w:rPr>
      </w:pPr>
      <w:r>
        <w:rPr>
          <w:rFonts w:ascii="Century Gothic" w:hAnsi="Century Gothic" w:cs="Microsoft Uighur"/>
          <w:b/>
          <w:bCs/>
          <w:sz w:val="24"/>
          <w:szCs w:val="28"/>
        </w:rPr>
        <w:t xml:space="preserve">Possible consideration and vote to approve Oklahoma Center for Non-Profits membership renewal: </w:t>
      </w:r>
      <w:r>
        <w:rPr>
          <w:rFonts w:ascii="Century Gothic" w:hAnsi="Century Gothic" w:cs="Microsoft Uighur"/>
          <w:bCs/>
          <w:sz w:val="24"/>
          <w:szCs w:val="28"/>
        </w:rPr>
        <w:t>Sheila reported that the cost of membership has increased this year. A motion to continue membership with the Oklahoma Center for Non-Profits was made by Tim Bridges and seconded by Donna Costello; the board unanimously approved.</w:t>
      </w:r>
    </w:p>
    <w:p w:rsidR="00AF518B" w:rsidRPr="00AF518B" w:rsidRDefault="00AF518B" w:rsidP="00DA378A">
      <w:pPr>
        <w:pStyle w:val="PlainText"/>
        <w:contextualSpacing/>
        <w:rPr>
          <w:rFonts w:ascii="Century Gothic" w:hAnsi="Century Gothic" w:cs="Microsoft Uighur"/>
          <w:bCs/>
          <w:sz w:val="24"/>
          <w:szCs w:val="28"/>
        </w:rPr>
      </w:pPr>
    </w:p>
    <w:p w:rsidR="00A350EC" w:rsidRDefault="00343948" w:rsidP="00943F34">
      <w:pPr>
        <w:rPr>
          <w:rFonts w:ascii="Century Gothic" w:hAnsi="Century Gothic" w:cs="Microsoft Uighur"/>
          <w:b/>
          <w:bCs/>
        </w:rPr>
      </w:pPr>
      <w:r>
        <w:rPr>
          <w:rFonts w:ascii="Century Gothic" w:hAnsi="Century Gothic" w:cs="Microsoft Uighur"/>
          <w:b/>
          <w:bCs/>
        </w:rPr>
        <w:t>B</w:t>
      </w:r>
      <w:r w:rsidR="00DA378A">
        <w:rPr>
          <w:rFonts w:ascii="Century Gothic" w:hAnsi="Century Gothic" w:cs="Microsoft Uighur"/>
          <w:b/>
          <w:bCs/>
        </w:rPr>
        <w:t>oard Resources</w:t>
      </w:r>
      <w:r>
        <w:rPr>
          <w:rFonts w:ascii="Century Gothic" w:hAnsi="Century Gothic" w:cs="Microsoft Uighur"/>
          <w:b/>
          <w:bCs/>
        </w:rPr>
        <w:t>:</w:t>
      </w:r>
    </w:p>
    <w:p w:rsidR="00951DB9" w:rsidRDefault="00951DB9" w:rsidP="00943F34">
      <w:pPr>
        <w:rPr>
          <w:rFonts w:ascii="Century Gothic" w:hAnsi="Century Gothic" w:cs="Microsoft Uighur"/>
          <w:b/>
          <w:bCs/>
        </w:rPr>
      </w:pPr>
    </w:p>
    <w:p w:rsidR="00951DB9" w:rsidRDefault="00AF15E1" w:rsidP="00943F34">
      <w:pPr>
        <w:rPr>
          <w:rFonts w:ascii="Century Gothic" w:hAnsi="Century Gothic" w:cs="Microsoft Uighur"/>
          <w:bCs/>
        </w:rPr>
      </w:pPr>
      <w:r>
        <w:rPr>
          <w:rFonts w:ascii="Century Gothic" w:hAnsi="Century Gothic" w:cs="Microsoft Uighur"/>
          <w:b/>
          <w:bCs/>
        </w:rPr>
        <w:t>Update on extension of open meeting laws</w:t>
      </w:r>
      <w:r w:rsidR="00951DB9">
        <w:rPr>
          <w:rFonts w:ascii="Century Gothic" w:hAnsi="Century Gothic" w:cs="Microsoft Uighur"/>
          <w:b/>
          <w:bCs/>
        </w:rPr>
        <w:t>:</w:t>
      </w:r>
      <w:r w:rsidR="00951DB9">
        <w:rPr>
          <w:rFonts w:ascii="Century Gothic" w:hAnsi="Century Gothic" w:cs="Microsoft Uighur"/>
          <w:bCs/>
        </w:rPr>
        <w:t xml:space="preserve"> </w:t>
      </w:r>
      <w:r>
        <w:rPr>
          <w:rFonts w:ascii="Century Gothic" w:hAnsi="Century Gothic" w:cs="Microsoft Uighur"/>
          <w:bCs/>
        </w:rPr>
        <w:t>We are able to hold board meeting virtually for the time being.</w:t>
      </w:r>
    </w:p>
    <w:p w:rsidR="00AF15E1" w:rsidRDefault="00AF15E1" w:rsidP="00943F34">
      <w:pPr>
        <w:rPr>
          <w:rFonts w:ascii="Century Gothic" w:hAnsi="Century Gothic" w:cs="Microsoft Uighur"/>
          <w:bCs/>
        </w:rPr>
      </w:pPr>
    </w:p>
    <w:p w:rsidR="00AF15E1" w:rsidRPr="00AF15E1" w:rsidRDefault="00AF15E1" w:rsidP="00943F34">
      <w:pPr>
        <w:rPr>
          <w:rFonts w:ascii="Century Gothic" w:hAnsi="Century Gothic" w:cs="Microsoft Uighur"/>
          <w:bCs/>
        </w:rPr>
      </w:pPr>
      <w:r>
        <w:rPr>
          <w:rFonts w:ascii="Century Gothic" w:hAnsi="Century Gothic" w:cs="Microsoft Uighur"/>
          <w:b/>
          <w:bCs/>
        </w:rPr>
        <w:t xml:space="preserve">Discussion about strategic planning: </w:t>
      </w:r>
      <w:r>
        <w:rPr>
          <w:rFonts w:ascii="Century Gothic" w:hAnsi="Century Gothic" w:cs="Microsoft Uighur"/>
          <w:bCs/>
        </w:rPr>
        <w:t>Tabled</w:t>
      </w:r>
    </w:p>
    <w:p w:rsidR="003C467E" w:rsidRPr="003C467E" w:rsidRDefault="003C467E" w:rsidP="00943F34">
      <w:pPr>
        <w:rPr>
          <w:rFonts w:ascii="Century Gothic" w:hAnsi="Century Gothic" w:cs="Microsoft Uighur"/>
          <w:bCs/>
        </w:rPr>
      </w:pPr>
    </w:p>
    <w:p w:rsidR="00DA378A" w:rsidRDefault="00F14FD1" w:rsidP="003C467E">
      <w:pPr>
        <w:rPr>
          <w:rFonts w:ascii="Century Gothic" w:hAnsi="Century Gothic" w:cs="Arial"/>
          <w:bCs/>
        </w:rPr>
      </w:pPr>
      <w:r w:rsidRPr="00AE273B">
        <w:rPr>
          <w:rFonts w:ascii="Century Gothic" w:hAnsi="Century Gothic" w:cs="Arial"/>
          <w:b/>
          <w:bCs/>
        </w:rPr>
        <w:t>Legislative</w:t>
      </w:r>
      <w:r w:rsidR="003C467E" w:rsidRPr="00AE273B">
        <w:rPr>
          <w:rFonts w:ascii="Century Gothic" w:hAnsi="Century Gothic" w:cs="Arial"/>
          <w:b/>
          <w:bCs/>
        </w:rPr>
        <w:t xml:space="preserve"> Focus of </w:t>
      </w:r>
      <w:proofErr w:type="gramStart"/>
      <w:r w:rsidR="003C467E" w:rsidRPr="00AE273B">
        <w:rPr>
          <w:rFonts w:ascii="Century Gothic" w:hAnsi="Century Gothic" w:cs="Arial"/>
          <w:b/>
          <w:bCs/>
        </w:rPr>
        <w:t>The</w:t>
      </w:r>
      <w:proofErr w:type="gramEnd"/>
      <w:r w:rsidR="003C467E" w:rsidRPr="00AE273B">
        <w:rPr>
          <w:rFonts w:ascii="Century Gothic" w:hAnsi="Century Gothic" w:cs="Arial"/>
          <w:b/>
          <w:bCs/>
        </w:rPr>
        <w:t xml:space="preserve"> Month</w:t>
      </w:r>
      <w:r w:rsidR="0070426D">
        <w:rPr>
          <w:rFonts w:ascii="Century Gothic" w:hAnsi="Century Gothic" w:cs="Arial"/>
          <w:bCs/>
        </w:rPr>
        <w:t>: None</w:t>
      </w:r>
    </w:p>
    <w:p w:rsidR="00DD2AA1" w:rsidRDefault="00DD2AA1" w:rsidP="003C467E">
      <w:pPr>
        <w:rPr>
          <w:rFonts w:ascii="Century Gothic" w:hAnsi="Century Gothic" w:cs="Arial"/>
          <w:bCs/>
        </w:rPr>
      </w:pPr>
    </w:p>
    <w:p w:rsidR="003C467E" w:rsidRDefault="003C467E" w:rsidP="003C467E">
      <w:pPr>
        <w:contextualSpacing/>
        <w:rPr>
          <w:rFonts w:ascii="Century Gothic" w:hAnsi="Century Gothic" w:cs="Microsoft Uighur"/>
          <w:b/>
          <w:bCs/>
          <w:sz w:val="28"/>
          <w:szCs w:val="28"/>
        </w:rPr>
      </w:pPr>
      <w:r w:rsidRPr="008249EF">
        <w:rPr>
          <w:rFonts w:ascii="Century Gothic" w:hAnsi="Century Gothic" w:cs="Microsoft Uighur"/>
          <w:b/>
          <w:bCs/>
          <w:sz w:val="28"/>
          <w:szCs w:val="28"/>
        </w:rPr>
        <w:t>Committee Reports</w:t>
      </w:r>
    </w:p>
    <w:p w:rsidR="003C467E" w:rsidRDefault="003C467E" w:rsidP="003C467E">
      <w:pPr>
        <w:contextualSpacing/>
        <w:rPr>
          <w:rFonts w:ascii="Century Gothic" w:hAnsi="Century Gothic" w:cs="Microsoft Uighur"/>
          <w:b/>
          <w:bCs/>
          <w:sz w:val="28"/>
          <w:szCs w:val="28"/>
        </w:rPr>
      </w:pPr>
    </w:p>
    <w:p w:rsidR="00456203" w:rsidRDefault="003C467E" w:rsidP="003C467E">
      <w:pPr>
        <w:contextualSpacing/>
        <w:rPr>
          <w:rFonts w:ascii="Century Gothic" w:hAnsi="Century Gothic" w:cs="Microsoft Uighur"/>
          <w:sz w:val="28"/>
          <w:szCs w:val="28"/>
        </w:rPr>
      </w:pPr>
      <w:r>
        <w:rPr>
          <w:rFonts w:ascii="Century Gothic" w:hAnsi="Century Gothic" w:cs="Microsoft Uighur"/>
          <w:b/>
          <w:bCs/>
          <w:szCs w:val="28"/>
        </w:rPr>
        <w:t>Financial Committee:</w:t>
      </w:r>
      <w:r w:rsidRPr="008249EF">
        <w:rPr>
          <w:rFonts w:ascii="Century Gothic" w:hAnsi="Century Gothic" w:cs="Microsoft Uighur"/>
          <w:sz w:val="28"/>
          <w:szCs w:val="28"/>
        </w:rPr>
        <w:t xml:space="preserve"> </w:t>
      </w:r>
    </w:p>
    <w:p w:rsidR="00B74CCF" w:rsidRDefault="00AF15E1" w:rsidP="00EF2951">
      <w:pPr>
        <w:pStyle w:val="ListParagraph"/>
        <w:numPr>
          <w:ilvl w:val="0"/>
          <w:numId w:val="6"/>
        </w:numPr>
        <w:rPr>
          <w:rFonts w:ascii="Century Gothic" w:hAnsi="Century Gothic" w:cs="Microsoft Uighur"/>
          <w:szCs w:val="28"/>
        </w:rPr>
      </w:pPr>
      <w:r>
        <w:rPr>
          <w:rFonts w:ascii="Century Gothic" w:hAnsi="Century Gothic" w:cs="Microsoft Uighur"/>
          <w:szCs w:val="28"/>
        </w:rPr>
        <w:t xml:space="preserve">September- January </w:t>
      </w:r>
      <w:r w:rsidR="00737662">
        <w:rPr>
          <w:rFonts w:ascii="Century Gothic" w:hAnsi="Century Gothic" w:cs="Microsoft Uighur"/>
          <w:szCs w:val="28"/>
        </w:rPr>
        <w:t>Treasurer’s Report</w:t>
      </w:r>
      <w:r w:rsidR="00456203">
        <w:rPr>
          <w:rFonts w:ascii="Century Gothic" w:hAnsi="Century Gothic" w:cs="Microsoft Uighur"/>
          <w:szCs w:val="28"/>
        </w:rPr>
        <w:t xml:space="preserve">: </w:t>
      </w:r>
      <w:r w:rsidR="009701A9">
        <w:rPr>
          <w:rFonts w:ascii="Century Gothic" w:hAnsi="Century Gothic" w:cs="Microsoft Uighur"/>
          <w:szCs w:val="28"/>
        </w:rPr>
        <w:t>A motion to approve the</w:t>
      </w:r>
      <w:r w:rsidR="005C0495">
        <w:rPr>
          <w:rFonts w:ascii="Century Gothic" w:hAnsi="Century Gothic" w:cs="Microsoft Uighur"/>
          <w:szCs w:val="28"/>
        </w:rPr>
        <w:t xml:space="preserve"> </w:t>
      </w:r>
      <w:r>
        <w:rPr>
          <w:rFonts w:ascii="Century Gothic" w:hAnsi="Century Gothic" w:cs="Microsoft Uighur"/>
          <w:szCs w:val="28"/>
        </w:rPr>
        <w:t xml:space="preserve">September-January </w:t>
      </w:r>
      <w:r w:rsidR="000C251D">
        <w:rPr>
          <w:rFonts w:ascii="Century Gothic" w:hAnsi="Century Gothic" w:cs="Microsoft Uighur"/>
          <w:szCs w:val="28"/>
        </w:rPr>
        <w:t>treasurer’s</w:t>
      </w:r>
      <w:r w:rsidR="009701A9">
        <w:rPr>
          <w:rFonts w:ascii="Century Gothic" w:hAnsi="Century Gothic" w:cs="Microsoft Uighur"/>
          <w:szCs w:val="28"/>
        </w:rPr>
        <w:t xml:space="preserve"> report</w:t>
      </w:r>
      <w:r>
        <w:rPr>
          <w:rFonts w:ascii="Century Gothic" w:hAnsi="Century Gothic" w:cs="Microsoft Uighur"/>
          <w:szCs w:val="28"/>
        </w:rPr>
        <w:t>s</w:t>
      </w:r>
      <w:r w:rsidR="009701A9">
        <w:rPr>
          <w:rFonts w:ascii="Century Gothic" w:hAnsi="Century Gothic" w:cs="Microsoft Uighur"/>
          <w:szCs w:val="28"/>
        </w:rPr>
        <w:t xml:space="preserve"> was made by </w:t>
      </w:r>
      <w:r w:rsidR="005C0495">
        <w:rPr>
          <w:rFonts w:ascii="Century Gothic" w:hAnsi="Century Gothic" w:cs="Microsoft Uighur"/>
          <w:szCs w:val="28"/>
        </w:rPr>
        <w:t>Tim Bridges</w:t>
      </w:r>
      <w:r w:rsidR="00A350EC">
        <w:rPr>
          <w:rFonts w:ascii="Century Gothic" w:hAnsi="Century Gothic" w:cs="Microsoft Uighur"/>
          <w:szCs w:val="28"/>
        </w:rPr>
        <w:t xml:space="preserve"> </w:t>
      </w:r>
      <w:r>
        <w:rPr>
          <w:rFonts w:ascii="Century Gothic" w:hAnsi="Century Gothic" w:cs="Microsoft Uighur"/>
          <w:szCs w:val="28"/>
        </w:rPr>
        <w:t xml:space="preserve">and seconded by Donna Costello. </w:t>
      </w:r>
      <w:r w:rsidR="00A350EC">
        <w:rPr>
          <w:rFonts w:ascii="Century Gothic" w:hAnsi="Century Gothic" w:cs="Microsoft Uighur"/>
          <w:szCs w:val="28"/>
        </w:rPr>
        <w:t>The board unanimously approved.</w:t>
      </w:r>
    </w:p>
    <w:p w:rsidR="00AF15E1" w:rsidRPr="00AF15E1" w:rsidRDefault="00AF15E1" w:rsidP="00AF15E1">
      <w:pPr>
        <w:ind w:left="360"/>
        <w:rPr>
          <w:rFonts w:ascii="Century Gothic" w:hAnsi="Century Gothic" w:cs="Microsoft Uighur"/>
          <w:szCs w:val="28"/>
        </w:rPr>
      </w:pPr>
    </w:p>
    <w:p w:rsidR="00F14FD1" w:rsidRPr="006F264C" w:rsidRDefault="00F14FD1" w:rsidP="00EA1558">
      <w:pPr>
        <w:contextualSpacing/>
        <w:rPr>
          <w:rFonts w:ascii="Century Gothic" w:hAnsi="Century Gothic" w:cs="Microsoft Uighur"/>
          <w:bCs/>
        </w:rPr>
      </w:pPr>
      <w:r>
        <w:rPr>
          <w:rFonts w:ascii="Century Gothic" w:hAnsi="Century Gothic" w:cs="Microsoft Uighur"/>
          <w:b/>
          <w:bCs/>
        </w:rPr>
        <w:t>Fund Raising</w:t>
      </w:r>
      <w:r w:rsidRPr="008249EF">
        <w:rPr>
          <w:rFonts w:ascii="Century Gothic" w:hAnsi="Century Gothic" w:cs="Microsoft Uighur"/>
          <w:b/>
          <w:bCs/>
        </w:rPr>
        <w:t>:</w:t>
      </w:r>
      <w:r w:rsidR="00CF1F96">
        <w:rPr>
          <w:rFonts w:ascii="Century Gothic" w:hAnsi="Century Gothic" w:cs="Microsoft Uighur"/>
          <w:bCs/>
        </w:rPr>
        <w:t xml:space="preserve"> </w:t>
      </w:r>
      <w:r w:rsidR="00C65313">
        <w:rPr>
          <w:rFonts w:ascii="Century Gothic" w:hAnsi="Century Gothic" w:cs="Microsoft Uighur"/>
          <w:bCs/>
        </w:rPr>
        <w:t>Sheila was asked by the Oklahoma Public School Resource Center to do a series of online workshops. The money will be donated back to the agency.</w:t>
      </w:r>
      <w:r w:rsidR="00E941AD">
        <w:rPr>
          <w:rFonts w:ascii="Century Gothic" w:hAnsi="Century Gothic" w:cs="Microsoft Uighur"/>
          <w:bCs/>
        </w:rPr>
        <w:t xml:space="preserve"> </w:t>
      </w:r>
    </w:p>
    <w:p w:rsidR="00F14FD1" w:rsidRPr="006F264C" w:rsidRDefault="00F14FD1" w:rsidP="00F14FD1">
      <w:pPr>
        <w:contextualSpacing/>
        <w:rPr>
          <w:rFonts w:ascii="Century Gothic" w:hAnsi="Century Gothic" w:cs="Microsoft Uighur"/>
          <w:bCs/>
        </w:rPr>
      </w:pPr>
    </w:p>
    <w:p w:rsidR="003C467E" w:rsidRDefault="00F14FD1" w:rsidP="00F14FD1">
      <w:pPr>
        <w:contextualSpacing/>
        <w:rPr>
          <w:rFonts w:ascii="Century Gothic" w:hAnsi="Century Gothic" w:cs="Microsoft Uighur"/>
          <w:bCs/>
        </w:rPr>
      </w:pPr>
      <w:r w:rsidRPr="00AE273B">
        <w:rPr>
          <w:rFonts w:ascii="Century Gothic" w:hAnsi="Century Gothic" w:cs="Microsoft Uighur"/>
          <w:b/>
          <w:bCs/>
        </w:rPr>
        <w:t>Hope for Families:</w:t>
      </w:r>
      <w:r w:rsidR="00D63803">
        <w:rPr>
          <w:rFonts w:ascii="Century Gothic" w:hAnsi="Century Gothic" w:cs="Microsoft Uighur"/>
          <w:bCs/>
        </w:rPr>
        <w:t xml:space="preserve"> </w:t>
      </w:r>
      <w:r w:rsidR="00A92497">
        <w:rPr>
          <w:rFonts w:ascii="Century Gothic" w:hAnsi="Century Gothic" w:cs="Microsoft Uighur"/>
          <w:bCs/>
        </w:rPr>
        <w:t>No report</w:t>
      </w:r>
    </w:p>
    <w:p w:rsidR="007645B1" w:rsidRPr="006F264C" w:rsidRDefault="007645B1" w:rsidP="00F14FD1">
      <w:pPr>
        <w:contextualSpacing/>
        <w:rPr>
          <w:rFonts w:ascii="Century Gothic" w:hAnsi="Century Gothic" w:cs="Microsoft Uighur"/>
          <w:bCs/>
        </w:rPr>
      </w:pPr>
    </w:p>
    <w:p w:rsidR="00A92497" w:rsidRDefault="00F14FD1" w:rsidP="00F14FD1">
      <w:pPr>
        <w:contextualSpacing/>
        <w:rPr>
          <w:rFonts w:ascii="Century Gothic" w:hAnsi="Century Gothic" w:cs="Microsoft Uighur"/>
          <w:bCs/>
        </w:rPr>
      </w:pPr>
      <w:r w:rsidRPr="001975A4">
        <w:rPr>
          <w:rFonts w:ascii="Century Gothic" w:hAnsi="Century Gothic" w:cs="Microsoft Uighur"/>
          <w:b/>
          <w:bCs/>
        </w:rPr>
        <w:t>Public Relations:</w:t>
      </w:r>
      <w:r w:rsidR="00F3596F">
        <w:rPr>
          <w:rFonts w:ascii="Century Gothic" w:hAnsi="Century Gothic" w:cs="Microsoft Uighur"/>
          <w:bCs/>
        </w:rPr>
        <w:t xml:space="preserve"> </w:t>
      </w:r>
      <w:r w:rsidR="005D7035">
        <w:rPr>
          <w:rFonts w:ascii="Century Gothic" w:hAnsi="Century Gothic" w:cs="Microsoft Uighur"/>
          <w:bCs/>
        </w:rPr>
        <w:t>Sheila is writing a series of articles for “Character Core” magazine. She’s also meeting with school personnel once a month to give workshops and did a debriefing workshop at the special services center.</w:t>
      </w:r>
    </w:p>
    <w:p w:rsidR="00A951C0" w:rsidRPr="00E83C40" w:rsidRDefault="00A951C0" w:rsidP="00F14FD1">
      <w:pPr>
        <w:contextualSpacing/>
        <w:rPr>
          <w:rFonts w:ascii="Century Gothic" w:hAnsi="Century Gothic" w:cs="Microsoft Uighur"/>
          <w:bCs/>
        </w:rPr>
      </w:pPr>
    </w:p>
    <w:p w:rsidR="00F14FD1" w:rsidRDefault="00F14FD1" w:rsidP="00F14FD1">
      <w:pPr>
        <w:contextualSpacing/>
        <w:rPr>
          <w:rFonts w:ascii="Century Gothic" w:hAnsi="Century Gothic" w:cs="Microsoft Uighur"/>
          <w:bCs/>
        </w:rPr>
      </w:pPr>
      <w:r w:rsidRPr="008249EF">
        <w:rPr>
          <w:rFonts w:ascii="Century Gothic" w:hAnsi="Century Gothic" w:cs="Microsoft Uighur"/>
          <w:b/>
          <w:bCs/>
        </w:rPr>
        <w:t>Professional Development &amp; Oversight Committee:</w:t>
      </w:r>
      <w:r w:rsidRPr="006F264C">
        <w:rPr>
          <w:rFonts w:ascii="Century Gothic" w:hAnsi="Century Gothic" w:cs="Microsoft Uighur"/>
          <w:bCs/>
        </w:rPr>
        <w:t xml:space="preserve"> </w:t>
      </w:r>
      <w:r w:rsidR="005C0495">
        <w:rPr>
          <w:rFonts w:ascii="Century Gothic" w:hAnsi="Century Gothic" w:cs="Microsoft Uighur"/>
          <w:bCs/>
        </w:rPr>
        <w:t>No report</w:t>
      </w:r>
    </w:p>
    <w:p w:rsidR="00F14FD1" w:rsidRDefault="00F14FD1" w:rsidP="00F14FD1">
      <w:pPr>
        <w:ind w:firstLine="720"/>
        <w:contextualSpacing/>
        <w:rPr>
          <w:rFonts w:ascii="Century Gothic" w:hAnsi="Century Gothic" w:cs="Microsoft Uighur"/>
          <w:bCs/>
        </w:rPr>
      </w:pPr>
    </w:p>
    <w:p w:rsidR="00862597" w:rsidRDefault="008625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A92497" w:rsidRDefault="00A92497" w:rsidP="00DC1B2C">
      <w:pPr>
        <w:contextualSpacing/>
        <w:rPr>
          <w:rFonts w:ascii="Century Gothic" w:hAnsi="Century Gothic" w:cs="Microsoft Uighur"/>
          <w:bCs/>
        </w:rPr>
      </w:pPr>
    </w:p>
    <w:p w:rsidR="00DC1B2C" w:rsidRPr="00DC1B2C" w:rsidRDefault="00DC1B2C" w:rsidP="00DC1B2C">
      <w:pPr>
        <w:contextualSpacing/>
        <w:rPr>
          <w:rFonts w:ascii="Century Gothic" w:hAnsi="Century Gothic" w:cs="Microsoft Uighur"/>
          <w:bCs/>
        </w:rPr>
      </w:pPr>
      <w:r w:rsidRPr="00DC1B2C">
        <w:rPr>
          <w:rFonts w:ascii="Century Gothic" w:hAnsi="Century Gothic" w:cs="Microsoft Uighur"/>
          <w:bCs/>
        </w:rPr>
        <w:t xml:space="preserve">A motion to adjourn was made by </w:t>
      </w:r>
      <w:r w:rsidR="005D7035">
        <w:rPr>
          <w:rFonts w:ascii="Century Gothic" w:hAnsi="Century Gothic" w:cs="Microsoft Uighur"/>
          <w:bCs/>
        </w:rPr>
        <w:t>Tim Bridges</w:t>
      </w:r>
      <w:r w:rsidR="00C2265C">
        <w:rPr>
          <w:rFonts w:ascii="Century Gothic" w:hAnsi="Century Gothic" w:cs="Microsoft Uighur"/>
          <w:bCs/>
        </w:rPr>
        <w:t xml:space="preserve"> </w:t>
      </w:r>
      <w:r w:rsidR="00FE0237">
        <w:rPr>
          <w:rFonts w:ascii="Century Gothic" w:hAnsi="Century Gothic" w:cs="Microsoft Uighur"/>
          <w:bCs/>
        </w:rPr>
        <w:t xml:space="preserve">and seconded by </w:t>
      </w:r>
      <w:r w:rsidR="005D7035">
        <w:rPr>
          <w:rFonts w:ascii="Century Gothic" w:hAnsi="Century Gothic" w:cs="Microsoft Uighur"/>
          <w:bCs/>
        </w:rPr>
        <w:t>Donna Costello</w:t>
      </w:r>
      <w:r w:rsidRPr="00DC1B2C">
        <w:rPr>
          <w:rFonts w:ascii="Century Gothic" w:hAnsi="Century Gothic" w:cs="Microsoft Uighur"/>
          <w:bCs/>
        </w:rPr>
        <w:t xml:space="preserve">. The board unanimously approved.  </w:t>
      </w:r>
    </w:p>
    <w:p w:rsidR="00D013BB" w:rsidRDefault="009E54DB" w:rsidP="009840D9">
      <w:pPr>
        <w:contextualSpacing/>
        <w:rPr>
          <w:rFonts w:ascii="Century Gothic" w:hAnsi="Century Gothic" w:cs="Microsoft Uighur"/>
          <w:bCs/>
        </w:rPr>
      </w:pPr>
      <w:r>
        <w:rPr>
          <w:rFonts w:ascii="Century Gothic" w:hAnsi="Century Gothic" w:cs="Microsoft Uighur"/>
          <w:bCs/>
        </w:rPr>
        <w:t xml:space="preserve"> </w:t>
      </w:r>
    </w:p>
    <w:p w:rsidR="00D013BB" w:rsidRDefault="00D013BB" w:rsidP="009840D9">
      <w:pPr>
        <w:contextualSpacing/>
        <w:rPr>
          <w:rFonts w:ascii="Century Gothic" w:hAnsi="Century Gothic" w:cs="Microsoft Uighur"/>
          <w:bCs/>
        </w:rPr>
      </w:pPr>
      <w:bookmarkStart w:id="0" w:name="_GoBack"/>
      <w:bookmarkEnd w:id="0"/>
    </w:p>
    <w:p w:rsidR="00D013BB" w:rsidRDefault="00D013BB" w:rsidP="009840D9">
      <w:pPr>
        <w:contextualSpacing/>
        <w:rPr>
          <w:rFonts w:ascii="Century Gothic" w:hAnsi="Century Gothic" w:cs="Microsoft Uighur"/>
          <w:bCs/>
        </w:rPr>
      </w:pPr>
    </w:p>
    <w:p w:rsidR="00D013BB" w:rsidRDefault="00D013BB" w:rsidP="009840D9">
      <w:pPr>
        <w:contextualSpacing/>
        <w:rPr>
          <w:rFonts w:ascii="Century Gothic" w:hAnsi="Century Gothic" w:cs="Microsoft Uighur"/>
          <w:bCs/>
        </w:rPr>
      </w:pPr>
    </w:p>
    <w:p w:rsidR="006330D0" w:rsidRDefault="00751027" w:rsidP="009840D9">
      <w:pPr>
        <w:contextualSpacing/>
        <w:rPr>
          <w:rFonts w:ascii="Century Gothic" w:hAnsi="Century Gothic" w:cs="Microsoft Uighur"/>
        </w:rPr>
      </w:pPr>
      <w:r>
        <w:rPr>
          <w:rFonts w:ascii="Century Gothic" w:hAnsi="Century Gothic" w:cs="Microsoft Uighur"/>
          <w:bCs/>
        </w:rPr>
        <w:t>Chris Budde</w:t>
      </w:r>
      <w:r w:rsidR="00F14FD1">
        <w:rPr>
          <w:rFonts w:ascii="Century Gothic" w:hAnsi="Century Gothic" w:cs="Microsoft Uighur"/>
          <w:bCs/>
        </w:rPr>
        <w:t xml:space="preserve">, </w:t>
      </w:r>
      <w:r w:rsidR="00F14FD1" w:rsidRPr="005A5967">
        <w:rPr>
          <w:rFonts w:ascii="Century Gothic" w:hAnsi="Century Gothic" w:cs="Microsoft Uighur"/>
        </w:rPr>
        <w:t>President of the Board of Directors</w:t>
      </w:r>
    </w:p>
    <w:p w:rsidR="00D35BF4" w:rsidRPr="00187B7E" w:rsidRDefault="00F14FD1" w:rsidP="009840D9">
      <w:pPr>
        <w:contextualSpacing/>
        <w:rPr>
          <w:rFonts w:ascii="Century Gothic" w:hAnsi="Century Gothic" w:cs="Microsoft Uighur"/>
        </w:rPr>
      </w:pPr>
      <w:r w:rsidRPr="005A5967">
        <w:rPr>
          <w:rFonts w:ascii="Century Gothic" w:hAnsi="Century Gothic" w:cs="Microsoft Uighur"/>
        </w:rPr>
        <w:t>Edmond Family Counseling, Inc.</w:t>
      </w:r>
    </w:p>
    <w:sectPr w:rsidR="00D35BF4" w:rsidRPr="00187B7E" w:rsidSect="00F14FD1">
      <w:pgSz w:w="12240" w:h="15840"/>
      <w:pgMar w:top="1080" w:right="1080" w:bottom="547" w:left="1080" w:header="1080" w:footer="54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F67"/>
    <w:multiLevelType w:val="hybridMultilevel"/>
    <w:tmpl w:val="CAE8DBAA"/>
    <w:lvl w:ilvl="0" w:tplc="09D44DD8">
      <w:start w:val="1"/>
      <w:numFmt w:val="lowerLetter"/>
      <w:lvlText w:val="%1."/>
      <w:lvlJc w:val="left"/>
      <w:pPr>
        <w:ind w:left="1440" w:hanging="360"/>
      </w:pPr>
      <w:rPr>
        <w:rFonts w:cs="Microsoft Uighur"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FC7015"/>
    <w:multiLevelType w:val="hybridMultilevel"/>
    <w:tmpl w:val="8AD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363A73"/>
    <w:multiLevelType w:val="hybridMultilevel"/>
    <w:tmpl w:val="649AFD7A"/>
    <w:lvl w:ilvl="0" w:tplc="BF10671E">
      <w:start w:val="1"/>
      <w:numFmt w:val="lowerLetter"/>
      <w:lvlText w:val="%1."/>
      <w:lvlJc w:val="left"/>
      <w:pPr>
        <w:ind w:left="720" w:hanging="360"/>
      </w:pPr>
      <w:rPr>
        <w:rFonts w:cs="Microsoft Uighu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F6656"/>
    <w:multiLevelType w:val="hybridMultilevel"/>
    <w:tmpl w:val="9E3A9CF6"/>
    <w:lvl w:ilvl="0" w:tplc="99725A60">
      <w:start w:val="1"/>
      <w:numFmt w:val="lowerLetter"/>
      <w:lvlText w:val="%1."/>
      <w:lvlJc w:val="left"/>
      <w:pPr>
        <w:ind w:left="1080" w:hanging="360"/>
      </w:pPr>
      <w:rPr>
        <w:rFonts w:cs="Microsoft Uighur"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1E443F"/>
    <w:multiLevelType w:val="hybridMultilevel"/>
    <w:tmpl w:val="C9EC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8941A55"/>
    <w:multiLevelType w:val="hybridMultilevel"/>
    <w:tmpl w:val="976A2FAC"/>
    <w:lvl w:ilvl="0" w:tplc="4D623698">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D1"/>
    <w:rsid w:val="0000222F"/>
    <w:rsid w:val="00006908"/>
    <w:rsid w:val="000078A3"/>
    <w:rsid w:val="00013DC2"/>
    <w:rsid w:val="00013E9A"/>
    <w:rsid w:val="00016E07"/>
    <w:rsid w:val="00023C25"/>
    <w:rsid w:val="000325D7"/>
    <w:rsid w:val="00034C0F"/>
    <w:rsid w:val="00042872"/>
    <w:rsid w:val="00044673"/>
    <w:rsid w:val="00062041"/>
    <w:rsid w:val="00062417"/>
    <w:rsid w:val="00062ED9"/>
    <w:rsid w:val="00071578"/>
    <w:rsid w:val="00072645"/>
    <w:rsid w:val="00073034"/>
    <w:rsid w:val="000746C8"/>
    <w:rsid w:val="00080826"/>
    <w:rsid w:val="00084A92"/>
    <w:rsid w:val="00090708"/>
    <w:rsid w:val="00093EB8"/>
    <w:rsid w:val="00097E57"/>
    <w:rsid w:val="000A3333"/>
    <w:rsid w:val="000A3E3A"/>
    <w:rsid w:val="000A6CD0"/>
    <w:rsid w:val="000B56B8"/>
    <w:rsid w:val="000B57CA"/>
    <w:rsid w:val="000B7BC4"/>
    <w:rsid w:val="000C2129"/>
    <w:rsid w:val="000C251D"/>
    <w:rsid w:val="000C2F4C"/>
    <w:rsid w:val="000C3468"/>
    <w:rsid w:val="000D055B"/>
    <w:rsid w:val="000D4267"/>
    <w:rsid w:val="000E21A9"/>
    <w:rsid w:val="000E3F38"/>
    <w:rsid w:val="0010208F"/>
    <w:rsid w:val="00104B21"/>
    <w:rsid w:val="00105263"/>
    <w:rsid w:val="0010692D"/>
    <w:rsid w:val="001101A6"/>
    <w:rsid w:val="00110296"/>
    <w:rsid w:val="001107AA"/>
    <w:rsid w:val="00113397"/>
    <w:rsid w:val="0011361B"/>
    <w:rsid w:val="00114255"/>
    <w:rsid w:val="00115433"/>
    <w:rsid w:val="001165C2"/>
    <w:rsid w:val="001279BA"/>
    <w:rsid w:val="00136CAE"/>
    <w:rsid w:val="00142A06"/>
    <w:rsid w:val="00143563"/>
    <w:rsid w:val="001610D7"/>
    <w:rsid w:val="00163F5C"/>
    <w:rsid w:val="00171513"/>
    <w:rsid w:val="00173CA5"/>
    <w:rsid w:val="001821A0"/>
    <w:rsid w:val="001878BA"/>
    <w:rsid w:val="00187B7E"/>
    <w:rsid w:val="00191F10"/>
    <w:rsid w:val="001975A4"/>
    <w:rsid w:val="001A0931"/>
    <w:rsid w:val="001A4796"/>
    <w:rsid w:val="001B3994"/>
    <w:rsid w:val="001B498C"/>
    <w:rsid w:val="001C29E4"/>
    <w:rsid w:val="001C55CD"/>
    <w:rsid w:val="001C785C"/>
    <w:rsid w:val="001D206F"/>
    <w:rsid w:val="001D27BF"/>
    <w:rsid w:val="001D5862"/>
    <w:rsid w:val="001E458F"/>
    <w:rsid w:val="001F7D06"/>
    <w:rsid w:val="002036BD"/>
    <w:rsid w:val="00210236"/>
    <w:rsid w:val="00217790"/>
    <w:rsid w:val="0022331C"/>
    <w:rsid w:val="002241B0"/>
    <w:rsid w:val="00231745"/>
    <w:rsid w:val="00231F75"/>
    <w:rsid w:val="00235040"/>
    <w:rsid w:val="0023526A"/>
    <w:rsid w:val="0025052F"/>
    <w:rsid w:val="0026011F"/>
    <w:rsid w:val="00261760"/>
    <w:rsid w:val="00262FA3"/>
    <w:rsid w:val="00263F3B"/>
    <w:rsid w:val="002714DF"/>
    <w:rsid w:val="002856B0"/>
    <w:rsid w:val="002856EF"/>
    <w:rsid w:val="0029712E"/>
    <w:rsid w:val="002A0B7E"/>
    <w:rsid w:val="002A0E6E"/>
    <w:rsid w:val="002A3101"/>
    <w:rsid w:val="002A53A9"/>
    <w:rsid w:val="002B781D"/>
    <w:rsid w:val="002C469A"/>
    <w:rsid w:val="002C67DF"/>
    <w:rsid w:val="002D1E56"/>
    <w:rsid w:val="002D2B56"/>
    <w:rsid w:val="002D52E4"/>
    <w:rsid w:val="002D5B75"/>
    <w:rsid w:val="002E3061"/>
    <w:rsid w:val="002E6A83"/>
    <w:rsid w:val="002F4612"/>
    <w:rsid w:val="002F5518"/>
    <w:rsid w:val="002F7300"/>
    <w:rsid w:val="0031238A"/>
    <w:rsid w:val="00313367"/>
    <w:rsid w:val="00317643"/>
    <w:rsid w:val="00317D65"/>
    <w:rsid w:val="00322F60"/>
    <w:rsid w:val="0032647C"/>
    <w:rsid w:val="00326AEE"/>
    <w:rsid w:val="0032723A"/>
    <w:rsid w:val="00327994"/>
    <w:rsid w:val="00327DC3"/>
    <w:rsid w:val="00331A20"/>
    <w:rsid w:val="00333CFE"/>
    <w:rsid w:val="00333D31"/>
    <w:rsid w:val="00335616"/>
    <w:rsid w:val="00336DCF"/>
    <w:rsid w:val="00336F33"/>
    <w:rsid w:val="00343948"/>
    <w:rsid w:val="00346779"/>
    <w:rsid w:val="0035217D"/>
    <w:rsid w:val="00355BAE"/>
    <w:rsid w:val="00355DD2"/>
    <w:rsid w:val="00361698"/>
    <w:rsid w:val="00362687"/>
    <w:rsid w:val="00362D0F"/>
    <w:rsid w:val="00363B6C"/>
    <w:rsid w:val="003767C0"/>
    <w:rsid w:val="0038249A"/>
    <w:rsid w:val="00383C30"/>
    <w:rsid w:val="0038665F"/>
    <w:rsid w:val="00387C85"/>
    <w:rsid w:val="00390094"/>
    <w:rsid w:val="00392CC7"/>
    <w:rsid w:val="00397256"/>
    <w:rsid w:val="003A1DBA"/>
    <w:rsid w:val="003A5BBE"/>
    <w:rsid w:val="003C12FC"/>
    <w:rsid w:val="003C1A03"/>
    <w:rsid w:val="003C461A"/>
    <w:rsid w:val="003C467E"/>
    <w:rsid w:val="003C54B5"/>
    <w:rsid w:val="003C6874"/>
    <w:rsid w:val="003D2792"/>
    <w:rsid w:val="003D32D2"/>
    <w:rsid w:val="003D457D"/>
    <w:rsid w:val="003D6714"/>
    <w:rsid w:val="003E3371"/>
    <w:rsid w:val="003E4CB7"/>
    <w:rsid w:val="003F13C9"/>
    <w:rsid w:val="003F2DA9"/>
    <w:rsid w:val="003F34A5"/>
    <w:rsid w:val="003F452D"/>
    <w:rsid w:val="0041726C"/>
    <w:rsid w:val="00421D40"/>
    <w:rsid w:val="004258E5"/>
    <w:rsid w:val="004259D8"/>
    <w:rsid w:val="00434AFB"/>
    <w:rsid w:val="0045080E"/>
    <w:rsid w:val="004532A5"/>
    <w:rsid w:val="004557F8"/>
    <w:rsid w:val="00456203"/>
    <w:rsid w:val="0046271E"/>
    <w:rsid w:val="00462B21"/>
    <w:rsid w:val="004644AE"/>
    <w:rsid w:val="004659A6"/>
    <w:rsid w:val="0046637C"/>
    <w:rsid w:val="0046767B"/>
    <w:rsid w:val="004828AB"/>
    <w:rsid w:val="00483EE1"/>
    <w:rsid w:val="004865C5"/>
    <w:rsid w:val="004874E5"/>
    <w:rsid w:val="0049046B"/>
    <w:rsid w:val="0049160B"/>
    <w:rsid w:val="00495E34"/>
    <w:rsid w:val="004B7431"/>
    <w:rsid w:val="004C4429"/>
    <w:rsid w:val="004C4B0F"/>
    <w:rsid w:val="004D0021"/>
    <w:rsid w:val="004D098B"/>
    <w:rsid w:val="004D6B35"/>
    <w:rsid w:val="004E192D"/>
    <w:rsid w:val="004E246B"/>
    <w:rsid w:val="004F13C2"/>
    <w:rsid w:val="00503322"/>
    <w:rsid w:val="00504B8F"/>
    <w:rsid w:val="005117BB"/>
    <w:rsid w:val="00512DC9"/>
    <w:rsid w:val="0051432D"/>
    <w:rsid w:val="005205CD"/>
    <w:rsid w:val="00521D53"/>
    <w:rsid w:val="00532402"/>
    <w:rsid w:val="00537F77"/>
    <w:rsid w:val="00541F50"/>
    <w:rsid w:val="00556411"/>
    <w:rsid w:val="005579D7"/>
    <w:rsid w:val="00557DB2"/>
    <w:rsid w:val="00560F22"/>
    <w:rsid w:val="00572448"/>
    <w:rsid w:val="00574BD2"/>
    <w:rsid w:val="00580EE8"/>
    <w:rsid w:val="00581DF9"/>
    <w:rsid w:val="005843EF"/>
    <w:rsid w:val="00586691"/>
    <w:rsid w:val="00590BDB"/>
    <w:rsid w:val="005916D2"/>
    <w:rsid w:val="00591B38"/>
    <w:rsid w:val="00595DC9"/>
    <w:rsid w:val="00597BC4"/>
    <w:rsid w:val="005A4A65"/>
    <w:rsid w:val="005A4BFC"/>
    <w:rsid w:val="005A5FBB"/>
    <w:rsid w:val="005A76A0"/>
    <w:rsid w:val="005A7B2B"/>
    <w:rsid w:val="005B0CD2"/>
    <w:rsid w:val="005B44A7"/>
    <w:rsid w:val="005B5756"/>
    <w:rsid w:val="005C0495"/>
    <w:rsid w:val="005D0F54"/>
    <w:rsid w:val="005D1095"/>
    <w:rsid w:val="005D5F14"/>
    <w:rsid w:val="005D7035"/>
    <w:rsid w:val="005E0A80"/>
    <w:rsid w:val="005E0F89"/>
    <w:rsid w:val="005E319A"/>
    <w:rsid w:val="005E372F"/>
    <w:rsid w:val="005E4F4A"/>
    <w:rsid w:val="005F2E64"/>
    <w:rsid w:val="005F78F3"/>
    <w:rsid w:val="006071EE"/>
    <w:rsid w:val="00614FC8"/>
    <w:rsid w:val="00617AD6"/>
    <w:rsid w:val="006224CF"/>
    <w:rsid w:val="00626333"/>
    <w:rsid w:val="0062756E"/>
    <w:rsid w:val="006330D0"/>
    <w:rsid w:val="0063625C"/>
    <w:rsid w:val="00637C55"/>
    <w:rsid w:val="00646740"/>
    <w:rsid w:val="0064723A"/>
    <w:rsid w:val="00650052"/>
    <w:rsid w:val="00651071"/>
    <w:rsid w:val="00661325"/>
    <w:rsid w:val="00672109"/>
    <w:rsid w:val="00674421"/>
    <w:rsid w:val="006747C5"/>
    <w:rsid w:val="00674F8E"/>
    <w:rsid w:val="00675CD1"/>
    <w:rsid w:val="00682818"/>
    <w:rsid w:val="006876F1"/>
    <w:rsid w:val="00692CED"/>
    <w:rsid w:val="006974A2"/>
    <w:rsid w:val="006A0056"/>
    <w:rsid w:val="006A023A"/>
    <w:rsid w:val="006A73EF"/>
    <w:rsid w:val="006C1C99"/>
    <w:rsid w:val="006C7395"/>
    <w:rsid w:val="006D3C42"/>
    <w:rsid w:val="006E2FEE"/>
    <w:rsid w:val="006E7F18"/>
    <w:rsid w:val="006F2920"/>
    <w:rsid w:val="0070426D"/>
    <w:rsid w:val="007249B7"/>
    <w:rsid w:val="007278EB"/>
    <w:rsid w:val="007304E5"/>
    <w:rsid w:val="00734D1D"/>
    <w:rsid w:val="00737662"/>
    <w:rsid w:val="00743145"/>
    <w:rsid w:val="007448D1"/>
    <w:rsid w:val="00751027"/>
    <w:rsid w:val="007513B1"/>
    <w:rsid w:val="00751558"/>
    <w:rsid w:val="00753F49"/>
    <w:rsid w:val="007579EC"/>
    <w:rsid w:val="00764309"/>
    <w:rsid w:val="007645B1"/>
    <w:rsid w:val="00774821"/>
    <w:rsid w:val="00777AEB"/>
    <w:rsid w:val="0078416A"/>
    <w:rsid w:val="00784A0E"/>
    <w:rsid w:val="00784AEB"/>
    <w:rsid w:val="00786853"/>
    <w:rsid w:val="00790264"/>
    <w:rsid w:val="00792831"/>
    <w:rsid w:val="00794DA0"/>
    <w:rsid w:val="0079599C"/>
    <w:rsid w:val="007A7B46"/>
    <w:rsid w:val="007A7F2C"/>
    <w:rsid w:val="007B1B45"/>
    <w:rsid w:val="007B26CD"/>
    <w:rsid w:val="007B2F67"/>
    <w:rsid w:val="007C17A9"/>
    <w:rsid w:val="007C378F"/>
    <w:rsid w:val="007C6405"/>
    <w:rsid w:val="007C776E"/>
    <w:rsid w:val="007E47E0"/>
    <w:rsid w:val="007E4F5C"/>
    <w:rsid w:val="007F26AB"/>
    <w:rsid w:val="007F26C5"/>
    <w:rsid w:val="007F4EA2"/>
    <w:rsid w:val="00801DB4"/>
    <w:rsid w:val="0080292D"/>
    <w:rsid w:val="00804501"/>
    <w:rsid w:val="00817070"/>
    <w:rsid w:val="00817564"/>
    <w:rsid w:val="00817FBC"/>
    <w:rsid w:val="00822459"/>
    <w:rsid w:val="0083253A"/>
    <w:rsid w:val="0083347B"/>
    <w:rsid w:val="00843F8A"/>
    <w:rsid w:val="00847BD6"/>
    <w:rsid w:val="00862597"/>
    <w:rsid w:val="00863394"/>
    <w:rsid w:val="00867A3D"/>
    <w:rsid w:val="0087706A"/>
    <w:rsid w:val="00880678"/>
    <w:rsid w:val="00880C1F"/>
    <w:rsid w:val="00882DF9"/>
    <w:rsid w:val="008831BF"/>
    <w:rsid w:val="00884A7B"/>
    <w:rsid w:val="008904E5"/>
    <w:rsid w:val="00891CED"/>
    <w:rsid w:val="00895398"/>
    <w:rsid w:val="008A3296"/>
    <w:rsid w:val="008A3AFB"/>
    <w:rsid w:val="008B545C"/>
    <w:rsid w:val="008C211B"/>
    <w:rsid w:val="008D0295"/>
    <w:rsid w:val="008D2E3E"/>
    <w:rsid w:val="008E0DB6"/>
    <w:rsid w:val="008E1708"/>
    <w:rsid w:val="008E2980"/>
    <w:rsid w:val="008E3AC1"/>
    <w:rsid w:val="008E517F"/>
    <w:rsid w:val="008E7472"/>
    <w:rsid w:val="008F1AA2"/>
    <w:rsid w:val="008F7916"/>
    <w:rsid w:val="008F7A74"/>
    <w:rsid w:val="00902DA2"/>
    <w:rsid w:val="00903103"/>
    <w:rsid w:val="00903202"/>
    <w:rsid w:val="00913E73"/>
    <w:rsid w:val="00917374"/>
    <w:rsid w:val="00920AA9"/>
    <w:rsid w:val="0092596B"/>
    <w:rsid w:val="00926B3A"/>
    <w:rsid w:val="00937450"/>
    <w:rsid w:val="00943F34"/>
    <w:rsid w:val="00950332"/>
    <w:rsid w:val="00951DB9"/>
    <w:rsid w:val="0095470B"/>
    <w:rsid w:val="00955F37"/>
    <w:rsid w:val="00960CCF"/>
    <w:rsid w:val="009642DA"/>
    <w:rsid w:val="009701A9"/>
    <w:rsid w:val="00971ED8"/>
    <w:rsid w:val="00973FAC"/>
    <w:rsid w:val="00974549"/>
    <w:rsid w:val="00980B93"/>
    <w:rsid w:val="00982E0F"/>
    <w:rsid w:val="009840D9"/>
    <w:rsid w:val="009A0B73"/>
    <w:rsid w:val="009A3689"/>
    <w:rsid w:val="009A764D"/>
    <w:rsid w:val="009B10D4"/>
    <w:rsid w:val="009B45DE"/>
    <w:rsid w:val="009C2A9A"/>
    <w:rsid w:val="009D10A6"/>
    <w:rsid w:val="009D35CE"/>
    <w:rsid w:val="009D3DDA"/>
    <w:rsid w:val="009D61F7"/>
    <w:rsid w:val="009D7257"/>
    <w:rsid w:val="009E2EDF"/>
    <w:rsid w:val="009E4096"/>
    <w:rsid w:val="009E54DB"/>
    <w:rsid w:val="009E578F"/>
    <w:rsid w:val="009F363B"/>
    <w:rsid w:val="009F7450"/>
    <w:rsid w:val="00A05BB4"/>
    <w:rsid w:val="00A06A39"/>
    <w:rsid w:val="00A06D35"/>
    <w:rsid w:val="00A103AC"/>
    <w:rsid w:val="00A1378D"/>
    <w:rsid w:val="00A2033F"/>
    <w:rsid w:val="00A2305C"/>
    <w:rsid w:val="00A24F27"/>
    <w:rsid w:val="00A350EC"/>
    <w:rsid w:val="00A35B8A"/>
    <w:rsid w:val="00A4076C"/>
    <w:rsid w:val="00A418A1"/>
    <w:rsid w:val="00A44B4B"/>
    <w:rsid w:val="00A47C75"/>
    <w:rsid w:val="00A51D22"/>
    <w:rsid w:val="00A5431A"/>
    <w:rsid w:val="00A63FBC"/>
    <w:rsid w:val="00A71C92"/>
    <w:rsid w:val="00A757B0"/>
    <w:rsid w:val="00A84AE3"/>
    <w:rsid w:val="00A910D1"/>
    <w:rsid w:val="00A9163B"/>
    <w:rsid w:val="00A92497"/>
    <w:rsid w:val="00A92A49"/>
    <w:rsid w:val="00A951C0"/>
    <w:rsid w:val="00AA03E0"/>
    <w:rsid w:val="00AA6E67"/>
    <w:rsid w:val="00AA6EFA"/>
    <w:rsid w:val="00AB28B3"/>
    <w:rsid w:val="00AB2E18"/>
    <w:rsid w:val="00AC4CBC"/>
    <w:rsid w:val="00AC7C5B"/>
    <w:rsid w:val="00AD03DA"/>
    <w:rsid w:val="00AD3164"/>
    <w:rsid w:val="00AD32BB"/>
    <w:rsid w:val="00AE18DA"/>
    <w:rsid w:val="00AE273B"/>
    <w:rsid w:val="00AF158C"/>
    <w:rsid w:val="00AF15E1"/>
    <w:rsid w:val="00AF4994"/>
    <w:rsid w:val="00AF518B"/>
    <w:rsid w:val="00AF6FB7"/>
    <w:rsid w:val="00B056FF"/>
    <w:rsid w:val="00B10821"/>
    <w:rsid w:val="00B11B7A"/>
    <w:rsid w:val="00B124A8"/>
    <w:rsid w:val="00B13DDE"/>
    <w:rsid w:val="00B15B92"/>
    <w:rsid w:val="00B2287F"/>
    <w:rsid w:val="00B27A64"/>
    <w:rsid w:val="00B34BD9"/>
    <w:rsid w:val="00B373B1"/>
    <w:rsid w:val="00B43EF7"/>
    <w:rsid w:val="00B50BDF"/>
    <w:rsid w:val="00B545F8"/>
    <w:rsid w:val="00B66175"/>
    <w:rsid w:val="00B70AF3"/>
    <w:rsid w:val="00B74CCF"/>
    <w:rsid w:val="00B85399"/>
    <w:rsid w:val="00B9284B"/>
    <w:rsid w:val="00B928D1"/>
    <w:rsid w:val="00B9478D"/>
    <w:rsid w:val="00B94841"/>
    <w:rsid w:val="00BA1108"/>
    <w:rsid w:val="00BA1FEE"/>
    <w:rsid w:val="00BA397D"/>
    <w:rsid w:val="00BB31F1"/>
    <w:rsid w:val="00BB4843"/>
    <w:rsid w:val="00BC2B1E"/>
    <w:rsid w:val="00BC2E37"/>
    <w:rsid w:val="00BC490F"/>
    <w:rsid w:val="00BC52A5"/>
    <w:rsid w:val="00BD1FEA"/>
    <w:rsid w:val="00BD5BAD"/>
    <w:rsid w:val="00BD68C6"/>
    <w:rsid w:val="00BE0194"/>
    <w:rsid w:val="00BE11F7"/>
    <w:rsid w:val="00BE4E01"/>
    <w:rsid w:val="00BE52ED"/>
    <w:rsid w:val="00BF0FDC"/>
    <w:rsid w:val="00BF183F"/>
    <w:rsid w:val="00BF2C75"/>
    <w:rsid w:val="00BF31B3"/>
    <w:rsid w:val="00C05AAC"/>
    <w:rsid w:val="00C2265C"/>
    <w:rsid w:val="00C4026C"/>
    <w:rsid w:val="00C43743"/>
    <w:rsid w:val="00C43EA2"/>
    <w:rsid w:val="00C4470F"/>
    <w:rsid w:val="00C453E5"/>
    <w:rsid w:val="00C46444"/>
    <w:rsid w:val="00C46A4B"/>
    <w:rsid w:val="00C47410"/>
    <w:rsid w:val="00C55259"/>
    <w:rsid w:val="00C56E92"/>
    <w:rsid w:val="00C62F99"/>
    <w:rsid w:val="00C65313"/>
    <w:rsid w:val="00C7377D"/>
    <w:rsid w:val="00C86679"/>
    <w:rsid w:val="00C87E1E"/>
    <w:rsid w:val="00C916FC"/>
    <w:rsid w:val="00C9266B"/>
    <w:rsid w:val="00C94EB3"/>
    <w:rsid w:val="00CA0EAD"/>
    <w:rsid w:val="00CA1C9B"/>
    <w:rsid w:val="00CA34D2"/>
    <w:rsid w:val="00CA395F"/>
    <w:rsid w:val="00CC1AF2"/>
    <w:rsid w:val="00CC1E8D"/>
    <w:rsid w:val="00CC3B24"/>
    <w:rsid w:val="00CC7381"/>
    <w:rsid w:val="00CC7814"/>
    <w:rsid w:val="00CE0F71"/>
    <w:rsid w:val="00CE61FB"/>
    <w:rsid w:val="00CE7866"/>
    <w:rsid w:val="00CE7A07"/>
    <w:rsid w:val="00CF1F96"/>
    <w:rsid w:val="00CF3890"/>
    <w:rsid w:val="00D0076B"/>
    <w:rsid w:val="00D009D6"/>
    <w:rsid w:val="00D013BB"/>
    <w:rsid w:val="00D05210"/>
    <w:rsid w:val="00D132A6"/>
    <w:rsid w:val="00D133A4"/>
    <w:rsid w:val="00D20FF2"/>
    <w:rsid w:val="00D21B92"/>
    <w:rsid w:val="00D22C8B"/>
    <w:rsid w:val="00D250FF"/>
    <w:rsid w:val="00D26255"/>
    <w:rsid w:val="00D3435C"/>
    <w:rsid w:val="00D35BF4"/>
    <w:rsid w:val="00D43BDF"/>
    <w:rsid w:val="00D47AEC"/>
    <w:rsid w:val="00D54516"/>
    <w:rsid w:val="00D61086"/>
    <w:rsid w:val="00D63803"/>
    <w:rsid w:val="00D63A7D"/>
    <w:rsid w:val="00D6593B"/>
    <w:rsid w:val="00D7131F"/>
    <w:rsid w:val="00D90475"/>
    <w:rsid w:val="00D96CB7"/>
    <w:rsid w:val="00DA1BAA"/>
    <w:rsid w:val="00DA378A"/>
    <w:rsid w:val="00DA623E"/>
    <w:rsid w:val="00DB7FFB"/>
    <w:rsid w:val="00DC1B2C"/>
    <w:rsid w:val="00DD2AA1"/>
    <w:rsid w:val="00DD4FB0"/>
    <w:rsid w:val="00DE360B"/>
    <w:rsid w:val="00DE3AF2"/>
    <w:rsid w:val="00DE4E89"/>
    <w:rsid w:val="00DE6B5D"/>
    <w:rsid w:val="00DE75E9"/>
    <w:rsid w:val="00DF634C"/>
    <w:rsid w:val="00E03543"/>
    <w:rsid w:val="00E03A88"/>
    <w:rsid w:val="00E06CB5"/>
    <w:rsid w:val="00E14001"/>
    <w:rsid w:val="00E168D6"/>
    <w:rsid w:val="00E16CCC"/>
    <w:rsid w:val="00E171E7"/>
    <w:rsid w:val="00E2244A"/>
    <w:rsid w:val="00E2318F"/>
    <w:rsid w:val="00E24711"/>
    <w:rsid w:val="00E2488A"/>
    <w:rsid w:val="00E276B5"/>
    <w:rsid w:val="00E40205"/>
    <w:rsid w:val="00E442DA"/>
    <w:rsid w:val="00E47476"/>
    <w:rsid w:val="00E47E50"/>
    <w:rsid w:val="00E6688E"/>
    <w:rsid w:val="00E72CFE"/>
    <w:rsid w:val="00E76A05"/>
    <w:rsid w:val="00E867F3"/>
    <w:rsid w:val="00E8682D"/>
    <w:rsid w:val="00E9103D"/>
    <w:rsid w:val="00E941AD"/>
    <w:rsid w:val="00EA00C6"/>
    <w:rsid w:val="00EA1210"/>
    <w:rsid w:val="00EA1558"/>
    <w:rsid w:val="00EA20F8"/>
    <w:rsid w:val="00EA2A26"/>
    <w:rsid w:val="00EA75A9"/>
    <w:rsid w:val="00EA79ED"/>
    <w:rsid w:val="00EB0105"/>
    <w:rsid w:val="00EB0990"/>
    <w:rsid w:val="00EB1AFF"/>
    <w:rsid w:val="00EC44DA"/>
    <w:rsid w:val="00EC53DC"/>
    <w:rsid w:val="00EE0EAA"/>
    <w:rsid w:val="00EE2261"/>
    <w:rsid w:val="00EE71B3"/>
    <w:rsid w:val="00EF224F"/>
    <w:rsid w:val="00EF2609"/>
    <w:rsid w:val="00EF2951"/>
    <w:rsid w:val="00EF639D"/>
    <w:rsid w:val="00F066EA"/>
    <w:rsid w:val="00F14FD1"/>
    <w:rsid w:val="00F16C68"/>
    <w:rsid w:val="00F2068A"/>
    <w:rsid w:val="00F239D2"/>
    <w:rsid w:val="00F26855"/>
    <w:rsid w:val="00F3596F"/>
    <w:rsid w:val="00F36085"/>
    <w:rsid w:val="00F36BDE"/>
    <w:rsid w:val="00F50351"/>
    <w:rsid w:val="00F51F69"/>
    <w:rsid w:val="00F66F83"/>
    <w:rsid w:val="00F67F97"/>
    <w:rsid w:val="00F70771"/>
    <w:rsid w:val="00F71CB9"/>
    <w:rsid w:val="00F75F41"/>
    <w:rsid w:val="00F77B15"/>
    <w:rsid w:val="00F81C32"/>
    <w:rsid w:val="00F830F7"/>
    <w:rsid w:val="00F9389D"/>
    <w:rsid w:val="00FA0DF0"/>
    <w:rsid w:val="00FB2C2D"/>
    <w:rsid w:val="00FC1C57"/>
    <w:rsid w:val="00FC3155"/>
    <w:rsid w:val="00FD149F"/>
    <w:rsid w:val="00FD34DB"/>
    <w:rsid w:val="00FD7003"/>
    <w:rsid w:val="00FE0237"/>
    <w:rsid w:val="00FE0886"/>
    <w:rsid w:val="00FE0954"/>
    <w:rsid w:val="00FE5652"/>
    <w:rsid w:val="00FF042A"/>
    <w:rsid w:val="00FF222D"/>
    <w:rsid w:val="00FF5D1D"/>
    <w:rsid w:val="00FF5FE2"/>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A7A32-8915-4C3D-B2DA-B3EDE7DA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D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4FD1"/>
    <w:rPr>
      <w:rFonts w:cs="Times New Roman"/>
      <w:sz w:val="20"/>
      <w:szCs w:val="20"/>
    </w:rPr>
  </w:style>
  <w:style w:type="character" w:customStyle="1" w:styleId="PlainTextChar">
    <w:name w:val="Plain Text Char"/>
    <w:basedOn w:val="DefaultParagraphFont"/>
    <w:link w:val="PlainText"/>
    <w:uiPriority w:val="99"/>
    <w:rsid w:val="00F14FD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DB7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FB"/>
    <w:rPr>
      <w:rFonts w:ascii="Segoe UI" w:eastAsia="Times New Roman" w:hAnsi="Segoe UI" w:cs="Segoe UI"/>
      <w:sz w:val="18"/>
      <w:szCs w:val="18"/>
    </w:rPr>
  </w:style>
  <w:style w:type="paragraph" w:styleId="ListParagraph">
    <w:name w:val="List Paragraph"/>
    <w:basedOn w:val="Normal"/>
    <w:uiPriority w:val="34"/>
    <w:qFormat/>
    <w:rsid w:val="00E6688E"/>
    <w:pPr>
      <w:ind w:left="720"/>
      <w:contextualSpacing/>
    </w:pPr>
  </w:style>
  <w:style w:type="paragraph" w:styleId="NoSpacing">
    <w:name w:val="No Spacing"/>
    <w:uiPriority w:val="1"/>
    <w:qFormat/>
    <w:rsid w:val="00EF2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AEBA-0DD1-4593-A201-A094CF8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haw</dc:creator>
  <cp:keywords/>
  <dc:description/>
  <cp:lastModifiedBy>Justice Anderson</cp:lastModifiedBy>
  <cp:revision>3</cp:revision>
  <cp:lastPrinted>2020-08-22T00:24:00Z</cp:lastPrinted>
  <dcterms:created xsi:type="dcterms:W3CDTF">2021-02-25T23:36:00Z</dcterms:created>
  <dcterms:modified xsi:type="dcterms:W3CDTF">2021-02-26T21:40:00Z</dcterms:modified>
</cp:coreProperties>
</file>